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FC5AF" w14:textId="3AD1DB45" w:rsidR="00563423" w:rsidRDefault="00335D7E">
      <w:r>
        <w:rPr>
          <w:noProof/>
        </w:rPr>
        <w:drawing>
          <wp:inline distT="0" distB="0" distL="0" distR="0" wp14:anchorId="7B4E6B7E" wp14:editId="116C703D">
            <wp:extent cx="5814060" cy="1417320"/>
            <wp:effectExtent l="0" t="0" r="0" b="0"/>
            <wp:docPr id="4" name="Picture 4" descr="sigla Stii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 Stii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8A42" w14:textId="77777777" w:rsidR="00C260F6" w:rsidRDefault="00C260F6"/>
    <w:p w14:paraId="550059BE" w14:textId="5FDD903A" w:rsidR="00BA5E8B" w:rsidRPr="00BA5E8B" w:rsidRDefault="00BA5E8B" w:rsidP="00BA5E8B">
      <w:pPr>
        <w:jc w:val="center"/>
        <w:rPr>
          <w:b/>
          <w:color w:val="26282A"/>
          <w:shd w:val="clear" w:color="auto" w:fill="FFFFFF"/>
        </w:rPr>
      </w:pPr>
      <w:r w:rsidRPr="00BA5E8B">
        <w:rPr>
          <w:b/>
          <w:color w:val="26282A"/>
          <w:shd w:val="clear" w:color="auto" w:fill="FFFFFF"/>
        </w:rPr>
        <w:t>Centralizator – Orar cadre didactice titulare şi asocia</w:t>
      </w:r>
      <w:r w:rsidR="00B00637">
        <w:rPr>
          <w:b/>
          <w:color w:val="26282A"/>
          <w:shd w:val="clear" w:color="auto" w:fill="FFFFFF"/>
        </w:rPr>
        <w:t>te</w:t>
      </w:r>
      <w:r w:rsidR="000D4067">
        <w:rPr>
          <w:b/>
          <w:color w:val="26282A"/>
          <w:shd w:val="clear" w:color="auto" w:fill="FFFFFF"/>
        </w:rPr>
        <w:t xml:space="preserve"> </w:t>
      </w:r>
      <w:r w:rsidR="00034BFB">
        <w:rPr>
          <w:b/>
          <w:color w:val="26282A"/>
          <w:shd w:val="clear" w:color="auto" w:fill="FFFFFF"/>
        </w:rPr>
        <w:t>-</w:t>
      </w:r>
      <w:r w:rsidR="000D4067">
        <w:rPr>
          <w:b/>
          <w:color w:val="26282A"/>
          <w:shd w:val="clear" w:color="auto" w:fill="FFFFFF"/>
        </w:rPr>
        <w:t xml:space="preserve"> DPPD</w:t>
      </w:r>
    </w:p>
    <w:p w14:paraId="4961BAE3" w14:textId="247BD881" w:rsidR="00C260F6" w:rsidRPr="00422C1F" w:rsidRDefault="00BA5E8B" w:rsidP="00C1153E">
      <w:pPr>
        <w:jc w:val="center"/>
        <w:rPr>
          <w:b/>
        </w:rPr>
      </w:pPr>
      <w:r w:rsidRPr="00BA5E8B">
        <w:rPr>
          <w:b/>
        </w:rPr>
        <w:t xml:space="preserve">Sem. </w:t>
      </w:r>
      <w:r w:rsidR="00335D7E">
        <w:rPr>
          <w:b/>
        </w:rPr>
        <w:t>1</w:t>
      </w:r>
      <w:r w:rsidRPr="00BA5E8B">
        <w:rPr>
          <w:b/>
        </w:rPr>
        <w:t>, 201</w:t>
      </w:r>
      <w:r w:rsidR="00335D7E">
        <w:rPr>
          <w:b/>
        </w:rPr>
        <w:t>9</w:t>
      </w:r>
      <w:r w:rsidRPr="00BA5E8B">
        <w:rPr>
          <w:b/>
        </w:rPr>
        <w:t>-20</w:t>
      </w:r>
      <w:r w:rsidR="00335D7E">
        <w:rPr>
          <w:b/>
        </w:rPr>
        <w:t>20</w:t>
      </w:r>
    </w:p>
    <w:p w14:paraId="11020DEA" w14:textId="77777777" w:rsidR="00563423" w:rsidRDefault="00563423"/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535"/>
        <w:gridCol w:w="2350"/>
        <w:gridCol w:w="1056"/>
        <w:gridCol w:w="824"/>
        <w:gridCol w:w="1813"/>
        <w:gridCol w:w="1971"/>
        <w:gridCol w:w="801"/>
      </w:tblGrid>
      <w:tr w:rsidR="006F3C0F" w:rsidRPr="00C1153E" w14:paraId="7D918135" w14:textId="77777777" w:rsidTr="00444E52">
        <w:tc>
          <w:tcPr>
            <w:tcW w:w="535" w:type="dxa"/>
          </w:tcPr>
          <w:p w14:paraId="70E53D5B" w14:textId="07C8CB94" w:rsidR="00BA5E8B" w:rsidRPr="00C1153E" w:rsidRDefault="00BA5E8B" w:rsidP="004C2AE6">
            <w:pPr>
              <w:jc w:val="center"/>
            </w:pPr>
            <w:r w:rsidRPr="00C1153E">
              <w:t>Nr. crt.</w:t>
            </w:r>
          </w:p>
        </w:tc>
        <w:tc>
          <w:tcPr>
            <w:tcW w:w="2350" w:type="dxa"/>
          </w:tcPr>
          <w:p w14:paraId="256FB6AF" w14:textId="6C590115" w:rsidR="00BA5E8B" w:rsidRPr="00C1153E" w:rsidRDefault="002064F9" w:rsidP="004C2AE6">
            <w:pPr>
              <w:jc w:val="center"/>
            </w:pPr>
            <w:r w:rsidRPr="00C1153E">
              <w:t>Nume şi prenume</w:t>
            </w:r>
          </w:p>
        </w:tc>
        <w:tc>
          <w:tcPr>
            <w:tcW w:w="1056" w:type="dxa"/>
          </w:tcPr>
          <w:p w14:paraId="49C01D55" w14:textId="06851D43" w:rsidR="00BA5E8B" w:rsidRPr="00C1153E" w:rsidRDefault="00871693" w:rsidP="004C2AE6">
            <w:pPr>
              <w:jc w:val="center"/>
            </w:pPr>
            <w:r w:rsidRPr="00C1153E">
              <w:t>Ziua</w:t>
            </w:r>
          </w:p>
        </w:tc>
        <w:tc>
          <w:tcPr>
            <w:tcW w:w="824" w:type="dxa"/>
          </w:tcPr>
          <w:p w14:paraId="6A3223D6" w14:textId="5D26F20A" w:rsidR="00BA5E8B" w:rsidRPr="00C1153E" w:rsidRDefault="00871693" w:rsidP="004C2AE6">
            <w:pPr>
              <w:jc w:val="center"/>
            </w:pPr>
            <w:r w:rsidRPr="00C1153E">
              <w:t>Ora</w:t>
            </w:r>
          </w:p>
        </w:tc>
        <w:tc>
          <w:tcPr>
            <w:tcW w:w="1813" w:type="dxa"/>
          </w:tcPr>
          <w:p w14:paraId="2095C068" w14:textId="7DD90214" w:rsidR="00BA5E8B" w:rsidRPr="00C1153E" w:rsidRDefault="00871693" w:rsidP="004C2AE6">
            <w:pPr>
              <w:jc w:val="center"/>
            </w:pPr>
            <w:r w:rsidRPr="00C1153E">
              <w:t>Disciplina</w:t>
            </w:r>
          </w:p>
        </w:tc>
        <w:tc>
          <w:tcPr>
            <w:tcW w:w="1971" w:type="dxa"/>
          </w:tcPr>
          <w:p w14:paraId="2C030C55" w14:textId="0B321A23" w:rsidR="00BA5E8B" w:rsidRPr="00C1153E" w:rsidRDefault="004C2AE6" w:rsidP="004C2AE6">
            <w:pPr>
              <w:jc w:val="center"/>
            </w:pPr>
            <w:r w:rsidRPr="00C1153E">
              <w:t>Specializarea</w:t>
            </w:r>
            <w:r w:rsidR="00D546F5" w:rsidRPr="00C1153E">
              <w:t>, anul</w:t>
            </w:r>
          </w:p>
        </w:tc>
        <w:tc>
          <w:tcPr>
            <w:tcW w:w="801" w:type="dxa"/>
          </w:tcPr>
          <w:p w14:paraId="0BFCD559" w14:textId="025E6C2E" w:rsidR="00BA5E8B" w:rsidRPr="00C1153E" w:rsidRDefault="004C2AE6" w:rsidP="004C2AE6">
            <w:pPr>
              <w:jc w:val="center"/>
            </w:pPr>
            <w:r w:rsidRPr="00C1153E">
              <w:t>Sala</w:t>
            </w:r>
          </w:p>
        </w:tc>
      </w:tr>
      <w:tr w:rsidR="00EF0221" w:rsidRPr="00C1153E" w14:paraId="3007F139" w14:textId="77777777" w:rsidTr="00444E52">
        <w:trPr>
          <w:trHeight w:val="150"/>
        </w:trPr>
        <w:tc>
          <w:tcPr>
            <w:tcW w:w="535" w:type="dxa"/>
            <w:vMerge w:val="restart"/>
          </w:tcPr>
          <w:p w14:paraId="33EB885F" w14:textId="53572598" w:rsidR="00EF0221" w:rsidRPr="00C1153E" w:rsidRDefault="00EF0221" w:rsidP="00736C40">
            <w:r w:rsidRPr="00C1153E">
              <w:t>1</w:t>
            </w:r>
          </w:p>
        </w:tc>
        <w:tc>
          <w:tcPr>
            <w:tcW w:w="2350" w:type="dxa"/>
            <w:vMerge w:val="restart"/>
          </w:tcPr>
          <w:p w14:paraId="6DDB7090" w14:textId="66AE3E90" w:rsidR="00EF0221" w:rsidRPr="00C1153E" w:rsidRDefault="00EF0221" w:rsidP="00453BEB">
            <w:r w:rsidRPr="00C1153E">
              <w:t>Conf. univ. dr. Popescu Carmen-Violeta</w:t>
            </w:r>
          </w:p>
        </w:tc>
        <w:tc>
          <w:tcPr>
            <w:tcW w:w="1056" w:type="dxa"/>
          </w:tcPr>
          <w:p w14:paraId="167A2C2A" w14:textId="0FE681CB" w:rsidR="00EF0221" w:rsidRPr="00C1153E" w:rsidRDefault="00EF0221">
            <w:r w:rsidRPr="00C1153E">
              <w:t>Luni</w:t>
            </w:r>
          </w:p>
        </w:tc>
        <w:tc>
          <w:tcPr>
            <w:tcW w:w="824" w:type="dxa"/>
          </w:tcPr>
          <w:p w14:paraId="67FD17CE" w14:textId="0903B00B" w:rsidR="00EF0221" w:rsidRPr="00C1153E" w:rsidRDefault="00934BEB">
            <w:r>
              <w:t>13-15</w:t>
            </w:r>
          </w:p>
        </w:tc>
        <w:tc>
          <w:tcPr>
            <w:tcW w:w="1813" w:type="dxa"/>
          </w:tcPr>
          <w:p w14:paraId="73871DCA" w14:textId="4C04AB52" w:rsidR="00EF0221" w:rsidRPr="00C1153E" w:rsidRDefault="00EF0221" w:rsidP="00947324">
            <w:r w:rsidRPr="00C1153E">
              <w:t>Consultații</w:t>
            </w:r>
          </w:p>
        </w:tc>
        <w:tc>
          <w:tcPr>
            <w:tcW w:w="1971" w:type="dxa"/>
          </w:tcPr>
          <w:p w14:paraId="218EB410" w14:textId="04E07BA3" w:rsidR="00EF0221" w:rsidRPr="00C1153E" w:rsidRDefault="00EF0221">
            <w:r w:rsidRPr="00C1153E">
              <w:t>Toate</w:t>
            </w:r>
          </w:p>
        </w:tc>
        <w:tc>
          <w:tcPr>
            <w:tcW w:w="801" w:type="dxa"/>
          </w:tcPr>
          <w:p w14:paraId="7A9E9004" w14:textId="0B6B9E35" w:rsidR="00EF0221" w:rsidRPr="00C1153E" w:rsidRDefault="00EF0221" w:rsidP="00947324">
            <w:r w:rsidRPr="00C1153E">
              <w:t>D218</w:t>
            </w:r>
          </w:p>
        </w:tc>
      </w:tr>
      <w:tr w:rsidR="00EF0221" w:rsidRPr="00C1153E" w14:paraId="029587CA" w14:textId="77777777" w:rsidTr="00444E52">
        <w:trPr>
          <w:trHeight w:val="676"/>
        </w:trPr>
        <w:tc>
          <w:tcPr>
            <w:tcW w:w="535" w:type="dxa"/>
            <w:vMerge/>
          </w:tcPr>
          <w:p w14:paraId="44485B97" w14:textId="77777777" w:rsidR="00EF0221" w:rsidRPr="00C1153E" w:rsidRDefault="00EF0221" w:rsidP="009F7701"/>
        </w:tc>
        <w:tc>
          <w:tcPr>
            <w:tcW w:w="2350" w:type="dxa"/>
            <w:vMerge/>
          </w:tcPr>
          <w:p w14:paraId="26EE808E" w14:textId="77777777" w:rsidR="00EF0221" w:rsidRPr="00C1153E" w:rsidRDefault="00EF0221" w:rsidP="009F7701"/>
        </w:tc>
        <w:tc>
          <w:tcPr>
            <w:tcW w:w="1056" w:type="dxa"/>
          </w:tcPr>
          <w:p w14:paraId="26C6931E" w14:textId="51794984" w:rsidR="00EF0221" w:rsidRPr="00C1153E" w:rsidRDefault="00EF0221" w:rsidP="009F7701">
            <w:r w:rsidRPr="00C1153E">
              <w:t>Miercuri</w:t>
            </w:r>
          </w:p>
        </w:tc>
        <w:tc>
          <w:tcPr>
            <w:tcW w:w="824" w:type="dxa"/>
          </w:tcPr>
          <w:p w14:paraId="2B069CF9" w14:textId="35062E96" w:rsidR="00EF0221" w:rsidRPr="00C1153E" w:rsidRDefault="00EF0221" w:rsidP="009F7701">
            <w:r w:rsidRPr="00C1153E">
              <w:t>8-11</w:t>
            </w:r>
          </w:p>
        </w:tc>
        <w:tc>
          <w:tcPr>
            <w:tcW w:w="1813" w:type="dxa"/>
          </w:tcPr>
          <w:p w14:paraId="37C0C357" w14:textId="4935FDF8" w:rsidR="00EF0221" w:rsidRPr="00C1153E" w:rsidRDefault="00EF0221" w:rsidP="009F7701">
            <w:r w:rsidRPr="00C1153E">
              <w:t>Practică pedagogică</w:t>
            </w:r>
          </w:p>
        </w:tc>
        <w:tc>
          <w:tcPr>
            <w:tcW w:w="1971" w:type="dxa"/>
          </w:tcPr>
          <w:p w14:paraId="7912B3FF" w14:textId="375CE5E4" w:rsidR="00EF0221" w:rsidRPr="00C1153E" w:rsidRDefault="00EF0221" w:rsidP="009F7701">
            <w:r w:rsidRPr="00C1153E">
              <w:t>Mate+Info, III</w:t>
            </w:r>
          </w:p>
        </w:tc>
        <w:tc>
          <w:tcPr>
            <w:tcW w:w="801" w:type="dxa"/>
          </w:tcPr>
          <w:p w14:paraId="5D904435" w14:textId="01EC2AA8" w:rsidR="00EF0221" w:rsidRPr="00C1153E" w:rsidRDefault="00EF0221" w:rsidP="009F7701">
            <w:r w:rsidRPr="00C1153E">
              <w:t>Ṣcoli şi licee</w:t>
            </w:r>
          </w:p>
        </w:tc>
      </w:tr>
      <w:tr w:rsidR="00947324" w:rsidRPr="00C1153E" w14:paraId="2AF360E6" w14:textId="77777777" w:rsidTr="00444E52">
        <w:trPr>
          <w:trHeight w:val="450"/>
        </w:trPr>
        <w:tc>
          <w:tcPr>
            <w:tcW w:w="535" w:type="dxa"/>
            <w:vMerge w:val="restart"/>
          </w:tcPr>
          <w:p w14:paraId="55640A77" w14:textId="72BC46CE" w:rsidR="00947324" w:rsidRPr="00C1153E" w:rsidRDefault="00947324" w:rsidP="00947324">
            <w:r w:rsidRPr="00C1153E">
              <w:t>2</w:t>
            </w:r>
          </w:p>
        </w:tc>
        <w:tc>
          <w:tcPr>
            <w:tcW w:w="2350" w:type="dxa"/>
            <w:vMerge w:val="restart"/>
          </w:tcPr>
          <w:p w14:paraId="79F26B84" w14:textId="14B3BDC9" w:rsidR="00947324" w:rsidRPr="00C1153E" w:rsidRDefault="00947324" w:rsidP="00947324">
            <w:r w:rsidRPr="00C1153E">
              <w:t>Prof. univ.dr. Cojocariu Venera-Mihaela</w:t>
            </w:r>
          </w:p>
        </w:tc>
        <w:tc>
          <w:tcPr>
            <w:tcW w:w="1056" w:type="dxa"/>
          </w:tcPr>
          <w:p w14:paraId="6413A38F" w14:textId="2F054990" w:rsidR="00947324" w:rsidRPr="00C1153E" w:rsidRDefault="00947324" w:rsidP="00947324">
            <w:r w:rsidRPr="00C1153E">
              <w:t>Marți</w:t>
            </w:r>
          </w:p>
        </w:tc>
        <w:tc>
          <w:tcPr>
            <w:tcW w:w="824" w:type="dxa"/>
          </w:tcPr>
          <w:p w14:paraId="6076817C" w14:textId="1C6E06B0" w:rsidR="00947324" w:rsidRPr="00C1153E" w:rsidRDefault="00934BEB" w:rsidP="00947324">
            <w:r>
              <w:t>9-11</w:t>
            </w:r>
          </w:p>
        </w:tc>
        <w:tc>
          <w:tcPr>
            <w:tcW w:w="1813" w:type="dxa"/>
          </w:tcPr>
          <w:p w14:paraId="3D525866" w14:textId="23C9B30B" w:rsidR="00947324" w:rsidRPr="00C1153E" w:rsidRDefault="00947324" w:rsidP="00947324">
            <w:r w:rsidRPr="00C1153E">
              <w:t>Pedagogie I</w:t>
            </w:r>
            <w:r w:rsidR="0013115E" w:rsidRPr="00C1153E">
              <w:t>I</w:t>
            </w:r>
            <w:r w:rsidRPr="00C1153E">
              <w:t>, C</w:t>
            </w:r>
          </w:p>
        </w:tc>
        <w:tc>
          <w:tcPr>
            <w:tcW w:w="1971" w:type="dxa"/>
          </w:tcPr>
          <w:p w14:paraId="1B161F8B" w14:textId="0BE67262" w:rsidR="00947324" w:rsidRPr="00C1153E" w:rsidRDefault="00947324" w:rsidP="00947324">
            <w:r w:rsidRPr="00C1153E">
              <w:t xml:space="preserve">Ṣtiinţe+FSMSS, </w:t>
            </w:r>
            <w:r w:rsidR="0013115E" w:rsidRPr="00C1153E">
              <w:t>I</w:t>
            </w:r>
            <w:r w:rsidRPr="00C1153E">
              <w:t>I</w:t>
            </w:r>
          </w:p>
        </w:tc>
        <w:tc>
          <w:tcPr>
            <w:tcW w:w="801" w:type="dxa"/>
          </w:tcPr>
          <w:p w14:paraId="3AC4CCD8" w14:textId="51B80CC5" w:rsidR="00947324" w:rsidRPr="00C1153E" w:rsidRDefault="00947324" w:rsidP="00947324">
            <w:r w:rsidRPr="00C1153E">
              <w:t>D215</w:t>
            </w:r>
          </w:p>
        </w:tc>
      </w:tr>
      <w:tr w:rsidR="00947324" w:rsidRPr="00C1153E" w14:paraId="6B1DF1EC" w14:textId="77777777" w:rsidTr="00444E52">
        <w:trPr>
          <w:trHeight w:val="376"/>
        </w:trPr>
        <w:tc>
          <w:tcPr>
            <w:tcW w:w="535" w:type="dxa"/>
            <w:vMerge/>
          </w:tcPr>
          <w:p w14:paraId="59BB001D" w14:textId="77777777" w:rsidR="00947324" w:rsidRPr="00C1153E" w:rsidRDefault="00947324" w:rsidP="00947324"/>
        </w:tc>
        <w:tc>
          <w:tcPr>
            <w:tcW w:w="2350" w:type="dxa"/>
            <w:vMerge/>
          </w:tcPr>
          <w:p w14:paraId="76004794" w14:textId="77777777" w:rsidR="00947324" w:rsidRPr="00C1153E" w:rsidRDefault="00947324" w:rsidP="00947324"/>
        </w:tc>
        <w:tc>
          <w:tcPr>
            <w:tcW w:w="1056" w:type="dxa"/>
          </w:tcPr>
          <w:p w14:paraId="03C6E56A" w14:textId="05595182" w:rsidR="00947324" w:rsidRPr="00C1153E" w:rsidRDefault="004A578B" w:rsidP="00947324">
            <w:r w:rsidRPr="00C1153E">
              <w:t>Marți</w:t>
            </w:r>
          </w:p>
        </w:tc>
        <w:tc>
          <w:tcPr>
            <w:tcW w:w="824" w:type="dxa"/>
          </w:tcPr>
          <w:p w14:paraId="005BD5AC" w14:textId="6DA3FC0C" w:rsidR="00947324" w:rsidRPr="00C1153E" w:rsidRDefault="00934BEB" w:rsidP="00947324">
            <w:r>
              <w:t>11-13</w:t>
            </w:r>
          </w:p>
        </w:tc>
        <w:tc>
          <w:tcPr>
            <w:tcW w:w="1813" w:type="dxa"/>
          </w:tcPr>
          <w:p w14:paraId="5E20E9DF" w14:textId="7F31BF14" w:rsidR="00947324" w:rsidRPr="00C1153E" w:rsidRDefault="00947324" w:rsidP="00947324">
            <w:r w:rsidRPr="00C1153E">
              <w:t>Consultații</w:t>
            </w:r>
          </w:p>
        </w:tc>
        <w:tc>
          <w:tcPr>
            <w:tcW w:w="1971" w:type="dxa"/>
          </w:tcPr>
          <w:p w14:paraId="2FB8E74E" w14:textId="4DE001E7" w:rsidR="00947324" w:rsidRPr="00C1153E" w:rsidRDefault="00947324" w:rsidP="00947324">
            <w:r w:rsidRPr="00C1153E">
              <w:t>Toate</w:t>
            </w:r>
          </w:p>
        </w:tc>
        <w:tc>
          <w:tcPr>
            <w:tcW w:w="801" w:type="dxa"/>
          </w:tcPr>
          <w:p w14:paraId="638E74A6" w14:textId="4AB22DC9" w:rsidR="00947324" w:rsidRPr="00C1153E" w:rsidRDefault="00947324" w:rsidP="00947324">
            <w:r w:rsidRPr="00C1153E">
              <w:t>DP19</w:t>
            </w:r>
          </w:p>
        </w:tc>
      </w:tr>
      <w:tr w:rsidR="000D5263" w:rsidRPr="00C1153E" w14:paraId="1DA34025" w14:textId="77777777" w:rsidTr="00444E52">
        <w:trPr>
          <w:trHeight w:val="401"/>
        </w:trPr>
        <w:tc>
          <w:tcPr>
            <w:tcW w:w="535" w:type="dxa"/>
            <w:vMerge w:val="restart"/>
          </w:tcPr>
          <w:p w14:paraId="55D916A5" w14:textId="3BF54C84" w:rsidR="000D5263" w:rsidRPr="00C1153E" w:rsidRDefault="000D5263" w:rsidP="00947324">
            <w:r w:rsidRPr="00C1153E">
              <w:t>3</w:t>
            </w:r>
          </w:p>
        </w:tc>
        <w:tc>
          <w:tcPr>
            <w:tcW w:w="2350" w:type="dxa"/>
            <w:vMerge w:val="restart"/>
          </w:tcPr>
          <w:p w14:paraId="04468F89" w14:textId="01750124" w:rsidR="000D5263" w:rsidRPr="00C1153E" w:rsidRDefault="000D5263" w:rsidP="00947324">
            <w:r w:rsidRPr="00C1153E">
              <w:t>Conf. univ. dr. Mâță Liliana</w:t>
            </w:r>
          </w:p>
        </w:tc>
        <w:tc>
          <w:tcPr>
            <w:tcW w:w="1056" w:type="dxa"/>
          </w:tcPr>
          <w:p w14:paraId="21FD3B36" w14:textId="1393A13B" w:rsidR="000D5263" w:rsidRPr="00C1153E" w:rsidRDefault="00BF14E5" w:rsidP="00947324">
            <w:r w:rsidRPr="00C1153E">
              <w:t>Miercuri</w:t>
            </w:r>
          </w:p>
        </w:tc>
        <w:tc>
          <w:tcPr>
            <w:tcW w:w="824" w:type="dxa"/>
          </w:tcPr>
          <w:p w14:paraId="0AD54230" w14:textId="1B3CEFE2" w:rsidR="000D5263" w:rsidRPr="00C1153E" w:rsidRDefault="00934BEB" w:rsidP="00947324">
            <w:r>
              <w:t>13-15</w:t>
            </w:r>
          </w:p>
        </w:tc>
        <w:tc>
          <w:tcPr>
            <w:tcW w:w="1813" w:type="dxa"/>
          </w:tcPr>
          <w:p w14:paraId="3258EE6D" w14:textId="644CA476" w:rsidR="000D5263" w:rsidRPr="00C1153E" w:rsidRDefault="000D5263" w:rsidP="00947324">
            <w:r w:rsidRPr="00C1153E">
              <w:t>Consultații</w:t>
            </w:r>
          </w:p>
        </w:tc>
        <w:tc>
          <w:tcPr>
            <w:tcW w:w="1971" w:type="dxa"/>
          </w:tcPr>
          <w:p w14:paraId="18BF8DE9" w14:textId="4699620C" w:rsidR="000D5263" w:rsidRPr="00C1153E" w:rsidRDefault="000D5263" w:rsidP="00947324">
            <w:r w:rsidRPr="00C1153E">
              <w:t>Toate</w:t>
            </w:r>
          </w:p>
        </w:tc>
        <w:tc>
          <w:tcPr>
            <w:tcW w:w="801" w:type="dxa"/>
          </w:tcPr>
          <w:p w14:paraId="07B3F3F9" w14:textId="715D8799" w:rsidR="000D5263" w:rsidRPr="00C1153E" w:rsidRDefault="000D5263" w:rsidP="00947324">
            <w:r w:rsidRPr="00C1153E">
              <w:t>D222</w:t>
            </w:r>
          </w:p>
        </w:tc>
      </w:tr>
      <w:tr w:rsidR="000D5263" w:rsidRPr="00C1153E" w14:paraId="58D538C9" w14:textId="77777777" w:rsidTr="00444E52">
        <w:trPr>
          <w:trHeight w:val="401"/>
        </w:trPr>
        <w:tc>
          <w:tcPr>
            <w:tcW w:w="535" w:type="dxa"/>
            <w:vMerge/>
          </w:tcPr>
          <w:p w14:paraId="3A57BFCC" w14:textId="77777777" w:rsidR="000D5263" w:rsidRPr="00C1153E" w:rsidRDefault="000D5263" w:rsidP="00947324"/>
        </w:tc>
        <w:tc>
          <w:tcPr>
            <w:tcW w:w="2350" w:type="dxa"/>
            <w:vMerge/>
          </w:tcPr>
          <w:p w14:paraId="5365D431" w14:textId="77777777" w:rsidR="000D5263" w:rsidRPr="00C1153E" w:rsidRDefault="000D5263" w:rsidP="00947324"/>
        </w:tc>
        <w:tc>
          <w:tcPr>
            <w:tcW w:w="1056" w:type="dxa"/>
          </w:tcPr>
          <w:p w14:paraId="048A48E6" w14:textId="111D7D02" w:rsidR="000D5263" w:rsidRPr="00C1153E" w:rsidRDefault="00184A54" w:rsidP="00947324">
            <w:r w:rsidRPr="00C1153E">
              <w:t>Miercuri</w:t>
            </w:r>
          </w:p>
        </w:tc>
        <w:tc>
          <w:tcPr>
            <w:tcW w:w="824" w:type="dxa"/>
          </w:tcPr>
          <w:p w14:paraId="481B6503" w14:textId="0B8467DE" w:rsidR="000D5263" w:rsidRPr="00C1153E" w:rsidRDefault="00934BEB" w:rsidP="00947324">
            <w:r>
              <w:t>17-19</w:t>
            </w:r>
          </w:p>
        </w:tc>
        <w:tc>
          <w:tcPr>
            <w:tcW w:w="1813" w:type="dxa"/>
          </w:tcPr>
          <w:p w14:paraId="5DFF0C8A" w14:textId="4D1B77D6" w:rsidR="000D5263" w:rsidRPr="00C1153E" w:rsidRDefault="0013115E" w:rsidP="00947324">
            <w:r w:rsidRPr="00C1153E">
              <w:rPr>
                <w:color w:val="26282A"/>
                <w:shd w:val="clear" w:color="auto" w:fill="FFFFFF"/>
              </w:rPr>
              <w:t xml:space="preserve">Pedagogie II, C,  </w:t>
            </w:r>
          </w:p>
        </w:tc>
        <w:tc>
          <w:tcPr>
            <w:tcW w:w="1971" w:type="dxa"/>
          </w:tcPr>
          <w:p w14:paraId="1C90EBEB" w14:textId="3D11137C" w:rsidR="000D5263" w:rsidRPr="00C1153E" w:rsidRDefault="0013115E" w:rsidP="00947324">
            <w:r w:rsidRPr="00C1153E">
              <w:rPr>
                <w:color w:val="26282A"/>
                <w:shd w:val="clear" w:color="auto" w:fill="FFFFFF"/>
              </w:rPr>
              <w:t>Lit.+Ing.+</w:t>
            </w:r>
            <w:r w:rsidRPr="00C1153E">
              <w:t xml:space="preserve"> Ṣt</w:t>
            </w:r>
            <w:r w:rsidRPr="00C1153E">
              <w:rPr>
                <w:color w:val="26282A"/>
                <w:shd w:val="clear" w:color="auto" w:fill="FFFFFF"/>
              </w:rPr>
              <w:t>. ec., II</w:t>
            </w:r>
          </w:p>
        </w:tc>
        <w:tc>
          <w:tcPr>
            <w:tcW w:w="801" w:type="dxa"/>
          </w:tcPr>
          <w:p w14:paraId="7EB74B6B" w14:textId="1D153D3C" w:rsidR="000D5263" w:rsidRPr="00C1153E" w:rsidRDefault="000D5263" w:rsidP="00947324">
            <w:r w:rsidRPr="00C1153E">
              <w:t>D215</w:t>
            </w:r>
          </w:p>
        </w:tc>
      </w:tr>
      <w:tr w:rsidR="005D4EE2" w:rsidRPr="00C1153E" w14:paraId="22CC49D9" w14:textId="77777777" w:rsidTr="00444E52">
        <w:tc>
          <w:tcPr>
            <w:tcW w:w="535" w:type="dxa"/>
            <w:vMerge w:val="restart"/>
          </w:tcPr>
          <w:p w14:paraId="1AE0971F" w14:textId="4C852B36" w:rsidR="005D4EE2" w:rsidRPr="00C1153E" w:rsidRDefault="005D4EE2" w:rsidP="00947324">
            <w:r w:rsidRPr="00C1153E">
              <w:t>4</w:t>
            </w:r>
          </w:p>
        </w:tc>
        <w:tc>
          <w:tcPr>
            <w:tcW w:w="2350" w:type="dxa"/>
            <w:vMerge w:val="restart"/>
          </w:tcPr>
          <w:p w14:paraId="35124546" w14:textId="3294591E" w:rsidR="005D4EE2" w:rsidRPr="00C1153E" w:rsidRDefault="005D4EE2" w:rsidP="00947324">
            <w:r w:rsidRPr="00C1153E">
              <w:t>Lect. univ. dr. Boghian Ioana</w:t>
            </w:r>
          </w:p>
        </w:tc>
        <w:tc>
          <w:tcPr>
            <w:tcW w:w="1056" w:type="dxa"/>
          </w:tcPr>
          <w:p w14:paraId="18F84D13" w14:textId="379B2984" w:rsidR="005D4EE2" w:rsidRPr="00C1153E" w:rsidRDefault="005D4EE2" w:rsidP="00947324">
            <w:r w:rsidRPr="00C1153E">
              <w:t>Luni</w:t>
            </w:r>
          </w:p>
        </w:tc>
        <w:tc>
          <w:tcPr>
            <w:tcW w:w="824" w:type="dxa"/>
          </w:tcPr>
          <w:p w14:paraId="08B17FB0" w14:textId="2AC196DA" w:rsidR="005D4EE2" w:rsidRPr="00C1153E" w:rsidRDefault="00934BEB" w:rsidP="00947324">
            <w:r>
              <w:t>11-13</w:t>
            </w:r>
          </w:p>
        </w:tc>
        <w:tc>
          <w:tcPr>
            <w:tcW w:w="1813" w:type="dxa"/>
          </w:tcPr>
          <w:p w14:paraId="1C7C35BE" w14:textId="187FD374" w:rsidR="005D4EE2" w:rsidRPr="00C1153E" w:rsidRDefault="005D4EE2" w:rsidP="00947324">
            <w:r w:rsidRPr="00C1153E">
              <w:t>Consultații</w:t>
            </w:r>
          </w:p>
        </w:tc>
        <w:tc>
          <w:tcPr>
            <w:tcW w:w="1971" w:type="dxa"/>
          </w:tcPr>
          <w:p w14:paraId="64267357" w14:textId="306C75A3" w:rsidR="005D4EE2" w:rsidRPr="00C1153E" w:rsidRDefault="005D4EE2" w:rsidP="00947324">
            <w:r w:rsidRPr="00C1153E">
              <w:t>Toate</w:t>
            </w:r>
          </w:p>
        </w:tc>
        <w:tc>
          <w:tcPr>
            <w:tcW w:w="801" w:type="dxa"/>
          </w:tcPr>
          <w:p w14:paraId="3223CF16" w14:textId="4CD2C8C1" w:rsidR="005D4EE2" w:rsidRPr="00C1153E" w:rsidRDefault="005D4EE2" w:rsidP="00947324">
            <w:r w:rsidRPr="00C1153E">
              <w:t>D223</w:t>
            </w:r>
          </w:p>
        </w:tc>
      </w:tr>
      <w:tr w:rsidR="005D4EE2" w:rsidRPr="00C1153E" w14:paraId="3FDBD676" w14:textId="77777777" w:rsidTr="00444E52">
        <w:tc>
          <w:tcPr>
            <w:tcW w:w="535" w:type="dxa"/>
            <w:vMerge/>
          </w:tcPr>
          <w:p w14:paraId="7E7BE3F1" w14:textId="77777777" w:rsidR="005D4EE2" w:rsidRPr="00C1153E" w:rsidRDefault="005D4EE2" w:rsidP="00A23BC8"/>
        </w:tc>
        <w:tc>
          <w:tcPr>
            <w:tcW w:w="2350" w:type="dxa"/>
            <w:vMerge/>
          </w:tcPr>
          <w:p w14:paraId="71E49367" w14:textId="77777777" w:rsidR="005D4EE2" w:rsidRPr="00C1153E" w:rsidRDefault="005D4EE2" w:rsidP="00A23BC8"/>
        </w:tc>
        <w:tc>
          <w:tcPr>
            <w:tcW w:w="1056" w:type="dxa"/>
            <w:vMerge w:val="restart"/>
          </w:tcPr>
          <w:p w14:paraId="68F7C430" w14:textId="55B19872" w:rsidR="005D4EE2" w:rsidRPr="00C1153E" w:rsidRDefault="005D4EE2" w:rsidP="00A23BC8">
            <w:r w:rsidRPr="00C1153E">
              <w:t>Joi</w:t>
            </w:r>
          </w:p>
        </w:tc>
        <w:tc>
          <w:tcPr>
            <w:tcW w:w="824" w:type="dxa"/>
            <w:tcBorders>
              <w:tr2bl w:val="nil"/>
            </w:tcBorders>
          </w:tcPr>
          <w:p w14:paraId="042E4354" w14:textId="4BCE899C" w:rsidR="005D4EE2" w:rsidRPr="00C1153E" w:rsidRDefault="00934BEB" w:rsidP="00A23BC8">
            <w:r>
              <w:t>15-17</w:t>
            </w:r>
          </w:p>
        </w:tc>
        <w:tc>
          <w:tcPr>
            <w:tcW w:w="1813" w:type="dxa"/>
          </w:tcPr>
          <w:p w14:paraId="7DD9917A" w14:textId="612DA008" w:rsidR="005D4EE2" w:rsidRPr="00C1153E" w:rsidRDefault="005D4EE2" w:rsidP="00A23BC8">
            <w:r w:rsidRPr="00C1153E">
              <w:t>Didactica specializării B, C</w:t>
            </w:r>
          </w:p>
        </w:tc>
        <w:tc>
          <w:tcPr>
            <w:tcW w:w="1971" w:type="dxa"/>
          </w:tcPr>
          <w:p w14:paraId="1EAEFCB8" w14:textId="270FE5BF" w:rsidR="005D4EE2" w:rsidRPr="00C1153E" w:rsidRDefault="005D4EE2" w:rsidP="00A23BC8">
            <w:r w:rsidRPr="00C1153E">
              <w:t>Litere, III</w:t>
            </w:r>
          </w:p>
        </w:tc>
        <w:tc>
          <w:tcPr>
            <w:tcW w:w="801" w:type="dxa"/>
          </w:tcPr>
          <w:p w14:paraId="3A21DB03" w14:textId="0557BA52" w:rsidR="005D4EE2" w:rsidRPr="00C1153E" w:rsidRDefault="005D4EE2" w:rsidP="00A23BC8">
            <w:r w:rsidRPr="00C1153E">
              <w:t>D215</w:t>
            </w:r>
          </w:p>
        </w:tc>
      </w:tr>
      <w:tr w:rsidR="005D4EE2" w:rsidRPr="00C1153E" w14:paraId="59C8CC84" w14:textId="77777777" w:rsidTr="00444E52">
        <w:tc>
          <w:tcPr>
            <w:tcW w:w="535" w:type="dxa"/>
            <w:vMerge/>
          </w:tcPr>
          <w:p w14:paraId="4E2D0A2F" w14:textId="77777777" w:rsidR="005D4EE2" w:rsidRPr="00C1153E" w:rsidRDefault="005D4EE2" w:rsidP="00A23BC8"/>
        </w:tc>
        <w:tc>
          <w:tcPr>
            <w:tcW w:w="2350" w:type="dxa"/>
            <w:vMerge/>
          </w:tcPr>
          <w:p w14:paraId="30EC9214" w14:textId="77777777" w:rsidR="005D4EE2" w:rsidRPr="00C1153E" w:rsidRDefault="005D4EE2" w:rsidP="00A23BC8"/>
        </w:tc>
        <w:tc>
          <w:tcPr>
            <w:tcW w:w="1056" w:type="dxa"/>
            <w:vMerge/>
          </w:tcPr>
          <w:p w14:paraId="7EACDD68" w14:textId="77777777" w:rsidR="005D4EE2" w:rsidRPr="00C1153E" w:rsidRDefault="005D4EE2" w:rsidP="00A23BC8"/>
        </w:tc>
        <w:tc>
          <w:tcPr>
            <w:tcW w:w="824" w:type="dxa"/>
            <w:tcBorders>
              <w:tr2bl w:val="nil"/>
            </w:tcBorders>
          </w:tcPr>
          <w:p w14:paraId="48B6DE4F" w14:textId="1DF46F5F" w:rsidR="005D4EE2" w:rsidRPr="00C1153E" w:rsidRDefault="00934BEB" w:rsidP="00A23BC8">
            <w:r>
              <w:t>17-19</w:t>
            </w:r>
          </w:p>
        </w:tc>
        <w:tc>
          <w:tcPr>
            <w:tcW w:w="1813" w:type="dxa"/>
          </w:tcPr>
          <w:p w14:paraId="2A7B5C89" w14:textId="2FE323CD" w:rsidR="005D4EE2" w:rsidRPr="00C1153E" w:rsidRDefault="005D4EE2" w:rsidP="00A23BC8">
            <w:r w:rsidRPr="00C1153E">
              <w:t>Pedagogie II, S</w:t>
            </w:r>
          </w:p>
        </w:tc>
        <w:tc>
          <w:tcPr>
            <w:tcW w:w="1971" w:type="dxa"/>
          </w:tcPr>
          <w:p w14:paraId="5999B375" w14:textId="60A8AC1A" w:rsidR="005D4EE2" w:rsidRPr="00C1153E" w:rsidRDefault="005D4EE2" w:rsidP="00A23BC8">
            <w:r w:rsidRPr="00C1153E">
              <w:t>Stiințe ec.+Ing.</w:t>
            </w:r>
          </w:p>
        </w:tc>
        <w:tc>
          <w:tcPr>
            <w:tcW w:w="801" w:type="dxa"/>
          </w:tcPr>
          <w:p w14:paraId="7886787A" w14:textId="0AF4B719" w:rsidR="005D4EE2" w:rsidRPr="00C1153E" w:rsidRDefault="005D4EE2" w:rsidP="00A23BC8">
            <w:r w:rsidRPr="00C1153E">
              <w:t>D225</w:t>
            </w:r>
          </w:p>
        </w:tc>
      </w:tr>
      <w:tr w:rsidR="005D4EE2" w:rsidRPr="00C1153E" w14:paraId="32BDBA4C" w14:textId="77777777" w:rsidTr="00444E52">
        <w:tc>
          <w:tcPr>
            <w:tcW w:w="535" w:type="dxa"/>
            <w:vMerge/>
          </w:tcPr>
          <w:p w14:paraId="5F56AC91" w14:textId="77777777" w:rsidR="005D4EE2" w:rsidRPr="00C1153E" w:rsidRDefault="005D4EE2" w:rsidP="00947324"/>
        </w:tc>
        <w:tc>
          <w:tcPr>
            <w:tcW w:w="2350" w:type="dxa"/>
            <w:vMerge/>
          </w:tcPr>
          <w:p w14:paraId="1B271AC8" w14:textId="77777777" w:rsidR="005D4EE2" w:rsidRPr="00C1153E" w:rsidRDefault="005D4EE2" w:rsidP="00947324"/>
        </w:tc>
        <w:tc>
          <w:tcPr>
            <w:tcW w:w="1056" w:type="dxa"/>
            <w:vMerge w:val="restart"/>
          </w:tcPr>
          <w:p w14:paraId="463B37E8" w14:textId="4A115C3B" w:rsidR="005D4EE2" w:rsidRPr="00C1153E" w:rsidRDefault="005D4EE2" w:rsidP="00947324">
            <w:r w:rsidRPr="00C1153E">
              <w:t>Vineri</w:t>
            </w:r>
          </w:p>
        </w:tc>
        <w:tc>
          <w:tcPr>
            <w:tcW w:w="824" w:type="dxa"/>
            <w:tcBorders>
              <w:tr2bl w:val="nil"/>
            </w:tcBorders>
          </w:tcPr>
          <w:p w14:paraId="535EA053" w14:textId="54F76E60" w:rsidR="005D4EE2" w:rsidRPr="00C1153E" w:rsidRDefault="005D4EE2" w:rsidP="00947324">
            <w:r w:rsidRPr="00C1153E">
              <w:t>8-11</w:t>
            </w:r>
          </w:p>
          <w:p w14:paraId="24D0B599" w14:textId="77777777" w:rsidR="005D4EE2" w:rsidRPr="00C1153E" w:rsidRDefault="005D4EE2" w:rsidP="00947324">
            <w:pPr>
              <w:jc w:val="right"/>
            </w:pPr>
          </w:p>
          <w:p w14:paraId="68DCA388" w14:textId="482ECD3C" w:rsidR="005D4EE2" w:rsidRPr="00C1153E" w:rsidRDefault="005D4EE2" w:rsidP="00947324">
            <w:pPr>
              <w:jc w:val="right"/>
            </w:pPr>
          </w:p>
        </w:tc>
        <w:tc>
          <w:tcPr>
            <w:tcW w:w="1813" w:type="dxa"/>
          </w:tcPr>
          <w:p w14:paraId="737A99F4" w14:textId="678AFEDF" w:rsidR="005D4EE2" w:rsidRPr="00C1153E" w:rsidRDefault="005D4EE2" w:rsidP="00947324">
            <w:r w:rsidRPr="00C1153E">
              <w:t>Practică pedagogică</w:t>
            </w:r>
          </w:p>
        </w:tc>
        <w:tc>
          <w:tcPr>
            <w:tcW w:w="1971" w:type="dxa"/>
          </w:tcPr>
          <w:p w14:paraId="41712804" w14:textId="21B55DDD" w:rsidR="005D4EE2" w:rsidRPr="00C1153E" w:rsidRDefault="005D4EE2" w:rsidP="00947324">
            <w:r w:rsidRPr="00C1153E">
              <w:t>Litere, III</w:t>
            </w:r>
          </w:p>
        </w:tc>
        <w:tc>
          <w:tcPr>
            <w:tcW w:w="801" w:type="dxa"/>
          </w:tcPr>
          <w:p w14:paraId="2D18FD64" w14:textId="454B6404" w:rsidR="005D4EE2" w:rsidRPr="00C1153E" w:rsidRDefault="005D4EE2" w:rsidP="00947324">
            <w:r w:rsidRPr="00C1153E">
              <w:t>Ṣcoli şi licee</w:t>
            </w:r>
          </w:p>
        </w:tc>
      </w:tr>
      <w:tr w:rsidR="005D4EE2" w:rsidRPr="00C1153E" w14:paraId="10412E68" w14:textId="77777777" w:rsidTr="00444E52">
        <w:tc>
          <w:tcPr>
            <w:tcW w:w="535" w:type="dxa"/>
            <w:vMerge/>
          </w:tcPr>
          <w:p w14:paraId="515818A8" w14:textId="77777777" w:rsidR="005D4EE2" w:rsidRPr="00C1153E" w:rsidRDefault="005D4EE2" w:rsidP="00947324"/>
        </w:tc>
        <w:tc>
          <w:tcPr>
            <w:tcW w:w="2350" w:type="dxa"/>
            <w:vMerge/>
          </w:tcPr>
          <w:p w14:paraId="3BB6C7CA" w14:textId="77777777" w:rsidR="005D4EE2" w:rsidRPr="00C1153E" w:rsidRDefault="005D4EE2" w:rsidP="00947324"/>
        </w:tc>
        <w:tc>
          <w:tcPr>
            <w:tcW w:w="1056" w:type="dxa"/>
            <w:vMerge/>
          </w:tcPr>
          <w:p w14:paraId="6E1B534B" w14:textId="77777777" w:rsidR="005D4EE2" w:rsidRPr="00C1153E" w:rsidRDefault="005D4EE2" w:rsidP="00947324"/>
        </w:tc>
        <w:tc>
          <w:tcPr>
            <w:tcW w:w="824" w:type="dxa"/>
            <w:tcBorders>
              <w:tr2bl w:val="nil"/>
            </w:tcBorders>
          </w:tcPr>
          <w:p w14:paraId="295745F4" w14:textId="46D25EE5" w:rsidR="005D4EE2" w:rsidRPr="00C1153E" w:rsidRDefault="00934BEB" w:rsidP="00947324">
            <w:r>
              <w:t>13-15</w:t>
            </w:r>
          </w:p>
        </w:tc>
        <w:tc>
          <w:tcPr>
            <w:tcW w:w="1813" w:type="dxa"/>
          </w:tcPr>
          <w:p w14:paraId="14237616" w14:textId="1D96F7CB" w:rsidR="005D4EE2" w:rsidRPr="00C1153E" w:rsidRDefault="005D4EE2" w:rsidP="00947324">
            <w:r w:rsidRPr="00C1153E">
              <w:t>Pedagogie II, S</w:t>
            </w:r>
          </w:p>
        </w:tc>
        <w:tc>
          <w:tcPr>
            <w:tcW w:w="1971" w:type="dxa"/>
          </w:tcPr>
          <w:p w14:paraId="2F75F8AB" w14:textId="575BC222" w:rsidR="005D4EE2" w:rsidRPr="00C1153E" w:rsidRDefault="005D4EE2" w:rsidP="00947324">
            <w:r w:rsidRPr="00C1153E">
              <w:t>Litere, II</w:t>
            </w:r>
          </w:p>
        </w:tc>
        <w:tc>
          <w:tcPr>
            <w:tcW w:w="801" w:type="dxa"/>
          </w:tcPr>
          <w:p w14:paraId="5BD18752" w14:textId="677E1CD5" w:rsidR="005D4EE2" w:rsidRPr="00C1153E" w:rsidRDefault="005D4EE2" w:rsidP="00947324">
            <w:r w:rsidRPr="00C1153E">
              <w:t>DP13</w:t>
            </w:r>
          </w:p>
        </w:tc>
      </w:tr>
      <w:tr w:rsidR="005D4EE2" w:rsidRPr="00C1153E" w14:paraId="2C210898" w14:textId="77777777" w:rsidTr="00444E52">
        <w:tc>
          <w:tcPr>
            <w:tcW w:w="535" w:type="dxa"/>
            <w:vMerge/>
          </w:tcPr>
          <w:p w14:paraId="75F1F06E" w14:textId="77777777" w:rsidR="005D4EE2" w:rsidRPr="00C1153E" w:rsidRDefault="005D4EE2" w:rsidP="00947324"/>
        </w:tc>
        <w:tc>
          <w:tcPr>
            <w:tcW w:w="2350" w:type="dxa"/>
            <w:vMerge/>
          </w:tcPr>
          <w:p w14:paraId="5DA19396" w14:textId="77777777" w:rsidR="005D4EE2" w:rsidRPr="00C1153E" w:rsidRDefault="005D4EE2" w:rsidP="00947324"/>
        </w:tc>
        <w:tc>
          <w:tcPr>
            <w:tcW w:w="1056" w:type="dxa"/>
            <w:vMerge/>
          </w:tcPr>
          <w:p w14:paraId="1AA7C36D" w14:textId="77777777" w:rsidR="005D4EE2" w:rsidRPr="00C1153E" w:rsidRDefault="005D4EE2" w:rsidP="00947324"/>
        </w:tc>
        <w:tc>
          <w:tcPr>
            <w:tcW w:w="824" w:type="dxa"/>
            <w:tcBorders>
              <w:tr2bl w:val="nil"/>
            </w:tcBorders>
          </w:tcPr>
          <w:p w14:paraId="3100EF96" w14:textId="5809B6D7" w:rsidR="005D4EE2" w:rsidRPr="00C1153E" w:rsidRDefault="00934BEB" w:rsidP="00947324">
            <w:r>
              <w:t>15-17</w:t>
            </w:r>
          </w:p>
        </w:tc>
        <w:tc>
          <w:tcPr>
            <w:tcW w:w="1813" w:type="dxa"/>
          </w:tcPr>
          <w:p w14:paraId="0BF40FCF" w14:textId="6C7E28C0" w:rsidR="005D4EE2" w:rsidRPr="00C1153E" w:rsidRDefault="005D4EE2" w:rsidP="00947324">
            <w:r w:rsidRPr="00C1153E">
              <w:t>Didactica specializării B, S</w:t>
            </w:r>
          </w:p>
        </w:tc>
        <w:tc>
          <w:tcPr>
            <w:tcW w:w="1971" w:type="dxa"/>
          </w:tcPr>
          <w:p w14:paraId="2D0F2229" w14:textId="1C2A36BB" w:rsidR="005D4EE2" w:rsidRPr="00C1153E" w:rsidRDefault="005D4EE2" w:rsidP="00947324">
            <w:r w:rsidRPr="00C1153E">
              <w:t>Litere, III</w:t>
            </w:r>
          </w:p>
        </w:tc>
        <w:tc>
          <w:tcPr>
            <w:tcW w:w="801" w:type="dxa"/>
          </w:tcPr>
          <w:p w14:paraId="389E4DF2" w14:textId="2FA778B0" w:rsidR="005D4EE2" w:rsidRPr="00C1153E" w:rsidRDefault="005D4EE2" w:rsidP="00947324">
            <w:r w:rsidRPr="00C1153E">
              <w:t>D215</w:t>
            </w:r>
          </w:p>
        </w:tc>
      </w:tr>
      <w:tr w:rsidR="00E94562" w:rsidRPr="00C1153E" w14:paraId="5FFBD2D0" w14:textId="77777777" w:rsidTr="00444E52">
        <w:trPr>
          <w:trHeight w:val="251"/>
        </w:trPr>
        <w:tc>
          <w:tcPr>
            <w:tcW w:w="535" w:type="dxa"/>
            <w:vMerge w:val="restart"/>
          </w:tcPr>
          <w:p w14:paraId="1239CEEB" w14:textId="2BD7867E" w:rsidR="00E94562" w:rsidRPr="00C1153E" w:rsidRDefault="00E94562" w:rsidP="00947324">
            <w:r w:rsidRPr="00C1153E">
              <w:t>5</w:t>
            </w:r>
          </w:p>
        </w:tc>
        <w:tc>
          <w:tcPr>
            <w:tcW w:w="2350" w:type="dxa"/>
            <w:vMerge w:val="restart"/>
          </w:tcPr>
          <w:p w14:paraId="4EC3D2FB" w14:textId="215ADDAF" w:rsidR="00E94562" w:rsidRPr="00C1153E" w:rsidRDefault="00E94562" w:rsidP="00947324">
            <w:r w:rsidRPr="00C1153E">
              <w:t>Prof. univ. dr. Gloria Rață</w:t>
            </w:r>
          </w:p>
        </w:tc>
        <w:tc>
          <w:tcPr>
            <w:tcW w:w="1056" w:type="dxa"/>
          </w:tcPr>
          <w:p w14:paraId="4981B735" w14:textId="0DF16B6C" w:rsidR="00E94562" w:rsidRPr="00C1153E" w:rsidRDefault="00E94562" w:rsidP="00947324">
            <w:r w:rsidRPr="00C1153E">
              <w:t>Joi</w:t>
            </w:r>
          </w:p>
        </w:tc>
        <w:tc>
          <w:tcPr>
            <w:tcW w:w="824" w:type="dxa"/>
          </w:tcPr>
          <w:p w14:paraId="105E45CC" w14:textId="156D9D6A" w:rsidR="00E94562" w:rsidRPr="00C1153E" w:rsidRDefault="00934BEB" w:rsidP="00947324">
            <w:r>
              <w:t>9-11</w:t>
            </w:r>
          </w:p>
        </w:tc>
        <w:tc>
          <w:tcPr>
            <w:tcW w:w="1813" w:type="dxa"/>
          </w:tcPr>
          <w:p w14:paraId="0BA858E9" w14:textId="3A152A5A" w:rsidR="00E94562" w:rsidRPr="00C1153E" w:rsidRDefault="00E94562" w:rsidP="00947324">
            <w:r w:rsidRPr="00C1153E">
              <w:t>Consultații</w:t>
            </w:r>
          </w:p>
        </w:tc>
        <w:tc>
          <w:tcPr>
            <w:tcW w:w="1971" w:type="dxa"/>
          </w:tcPr>
          <w:p w14:paraId="5467A627" w14:textId="2392009A" w:rsidR="00E94562" w:rsidRPr="00C1153E" w:rsidRDefault="00E94562" w:rsidP="00947324">
            <w:r w:rsidRPr="00C1153E">
              <w:t>Toate</w:t>
            </w:r>
          </w:p>
        </w:tc>
        <w:tc>
          <w:tcPr>
            <w:tcW w:w="801" w:type="dxa"/>
          </w:tcPr>
          <w:p w14:paraId="275E1942" w14:textId="4E29F447" w:rsidR="00E94562" w:rsidRPr="00C1153E" w:rsidRDefault="00E94562" w:rsidP="00947324">
            <w:r w:rsidRPr="00C1153E">
              <w:t>D31</w:t>
            </w:r>
            <w:r w:rsidR="008A4D6C" w:rsidRPr="00C1153E">
              <w:t>1</w:t>
            </w:r>
          </w:p>
        </w:tc>
      </w:tr>
      <w:tr w:rsidR="00E94562" w:rsidRPr="00C1153E" w14:paraId="2E0B3691" w14:textId="77777777" w:rsidTr="00EF067E">
        <w:trPr>
          <w:trHeight w:val="908"/>
        </w:trPr>
        <w:tc>
          <w:tcPr>
            <w:tcW w:w="535" w:type="dxa"/>
            <w:vMerge/>
          </w:tcPr>
          <w:p w14:paraId="102C701F" w14:textId="77777777" w:rsidR="00E94562" w:rsidRPr="00C1153E" w:rsidRDefault="00E94562" w:rsidP="00947324"/>
        </w:tc>
        <w:tc>
          <w:tcPr>
            <w:tcW w:w="2350" w:type="dxa"/>
            <w:vMerge/>
          </w:tcPr>
          <w:p w14:paraId="13D60A9D" w14:textId="77777777" w:rsidR="00E94562" w:rsidRPr="00C1153E" w:rsidRDefault="00E94562" w:rsidP="00947324"/>
        </w:tc>
        <w:tc>
          <w:tcPr>
            <w:tcW w:w="1056" w:type="dxa"/>
          </w:tcPr>
          <w:p w14:paraId="1561E91A" w14:textId="747F8864" w:rsidR="00E94562" w:rsidRPr="00C1153E" w:rsidRDefault="00E94562" w:rsidP="00947324">
            <w:r w:rsidRPr="00C1153E">
              <w:t>Vineri</w:t>
            </w:r>
          </w:p>
        </w:tc>
        <w:tc>
          <w:tcPr>
            <w:tcW w:w="824" w:type="dxa"/>
          </w:tcPr>
          <w:p w14:paraId="68384988" w14:textId="769295B4" w:rsidR="00E94562" w:rsidRPr="00C1153E" w:rsidRDefault="00E94562" w:rsidP="00947324">
            <w:r w:rsidRPr="00C1153E">
              <w:t>8-11</w:t>
            </w:r>
          </w:p>
        </w:tc>
        <w:tc>
          <w:tcPr>
            <w:tcW w:w="1813" w:type="dxa"/>
          </w:tcPr>
          <w:p w14:paraId="5269E45C" w14:textId="55B3AFD0" w:rsidR="00E94562" w:rsidRPr="00C1153E" w:rsidRDefault="00E94562" w:rsidP="00947324">
            <w:r w:rsidRPr="00C1153E">
              <w:t>Practică pedagogică</w:t>
            </w:r>
          </w:p>
        </w:tc>
        <w:tc>
          <w:tcPr>
            <w:tcW w:w="1971" w:type="dxa"/>
          </w:tcPr>
          <w:p w14:paraId="436A8439" w14:textId="107F52A8" w:rsidR="00E94562" w:rsidRPr="00C1153E" w:rsidRDefault="00E94562" w:rsidP="00947324">
            <w:r w:rsidRPr="00C1153E">
              <w:t>FSMSS, III</w:t>
            </w:r>
          </w:p>
        </w:tc>
        <w:tc>
          <w:tcPr>
            <w:tcW w:w="801" w:type="dxa"/>
          </w:tcPr>
          <w:p w14:paraId="685F60A3" w14:textId="07AE4821" w:rsidR="00F450ED" w:rsidRPr="00C1153E" w:rsidRDefault="00E94562" w:rsidP="00947324">
            <w:r w:rsidRPr="00C1153E">
              <w:t>Ṣcoli şi lice</w:t>
            </w:r>
            <w:r w:rsidR="00BE246F" w:rsidRPr="00C1153E">
              <w:t>e</w:t>
            </w:r>
          </w:p>
        </w:tc>
      </w:tr>
      <w:tr w:rsidR="00D35E6A" w:rsidRPr="00C1153E" w14:paraId="4947E57F" w14:textId="77777777" w:rsidTr="00444E52">
        <w:trPr>
          <w:trHeight w:val="368"/>
        </w:trPr>
        <w:tc>
          <w:tcPr>
            <w:tcW w:w="535" w:type="dxa"/>
            <w:vMerge w:val="restart"/>
          </w:tcPr>
          <w:p w14:paraId="7710AB06" w14:textId="0D1176DB" w:rsidR="00D35E6A" w:rsidRPr="00C1153E" w:rsidRDefault="00D35E6A" w:rsidP="00947324">
            <w:r w:rsidRPr="00C1153E">
              <w:t>6</w:t>
            </w:r>
          </w:p>
        </w:tc>
        <w:tc>
          <w:tcPr>
            <w:tcW w:w="2350" w:type="dxa"/>
            <w:vMerge w:val="restart"/>
          </w:tcPr>
          <w:p w14:paraId="557E0A2D" w14:textId="2E9B6DC1" w:rsidR="00D35E6A" w:rsidRPr="00C1153E" w:rsidRDefault="00D35E6A" w:rsidP="00947324">
            <w:r w:rsidRPr="00C1153E">
              <w:t>Prof. univ. dr. Bibire Luminița</w:t>
            </w:r>
          </w:p>
        </w:tc>
        <w:tc>
          <w:tcPr>
            <w:tcW w:w="1056" w:type="dxa"/>
          </w:tcPr>
          <w:p w14:paraId="5F594A12" w14:textId="3B4E8156" w:rsidR="00D35E6A" w:rsidRPr="00C1153E" w:rsidRDefault="00D35E6A" w:rsidP="00947324">
            <w:r w:rsidRPr="00C1153E">
              <w:t>Marți</w:t>
            </w:r>
          </w:p>
        </w:tc>
        <w:tc>
          <w:tcPr>
            <w:tcW w:w="824" w:type="dxa"/>
          </w:tcPr>
          <w:p w14:paraId="7F7B79B0" w14:textId="5CBF6601" w:rsidR="00D35E6A" w:rsidRPr="00C1153E" w:rsidRDefault="00934BEB" w:rsidP="00947324">
            <w:r>
              <w:t>9-11</w:t>
            </w:r>
          </w:p>
        </w:tc>
        <w:tc>
          <w:tcPr>
            <w:tcW w:w="1813" w:type="dxa"/>
          </w:tcPr>
          <w:p w14:paraId="3EF85D62" w14:textId="530FD3DE" w:rsidR="00D35E6A" w:rsidRPr="00C1153E" w:rsidRDefault="00D35E6A" w:rsidP="00947324">
            <w:r w:rsidRPr="00C1153E">
              <w:t>Consultații</w:t>
            </w:r>
          </w:p>
        </w:tc>
        <w:tc>
          <w:tcPr>
            <w:tcW w:w="1971" w:type="dxa"/>
          </w:tcPr>
          <w:p w14:paraId="59234999" w14:textId="5EA6437D" w:rsidR="00D35E6A" w:rsidRPr="00C1153E" w:rsidRDefault="00D35E6A" w:rsidP="00947324">
            <w:r w:rsidRPr="00C1153E">
              <w:t>Toate</w:t>
            </w:r>
          </w:p>
        </w:tc>
        <w:tc>
          <w:tcPr>
            <w:tcW w:w="801" w:type="dxa"/>
          </w:tcPr>
          <w:p w14:paraId="39CB59FC" w14:textId="180B6848" w:rsidR="00D35E6A" w:rsidRPr="00C1153E" w:rsidRDefault="00D35E6A" w:rsidP="00947324">
            <w:r w:rsidRPr="00C1153E">
              <w:t>BP22</w:t>
            </w:r>
          </w:p>
        </w:tc>
      </w:tr>
      <w:tr w:rsidR="00D35E6A" w:rsidRPr="00C1153E" w14:paraId="5D352850" w14:textId="77777777" w:rsidTr="00444E52">
        <w:trPr>
          <w:trHeight w:val="746"/>
        </w:trPr>
        <w:tc>
          <w:tcPr>
            <w:tcW w:w="535" w:type="dxa"/>
            <w:vMerge/>
          </w:tcPr>
          <w:p w14:paraId="29190ADE" w14:textId="77777777" w:rsidR="00D35E6A" w:rsidRPr="00C1153E" w:rsidRDefault="00D35E6A" w:rsidP="001378E0"/>
        </w:tc>
        <w:tc>
          <w:tcPr>
            <w:tcW w:w="2350" w:type="dxa"/>
            <w:vMerge/>
          </w:tcPr>
          <w:p w14:paraId="40C2C25C" w14:textId="77777777" w:rsidR="00D35E6A" w:rsidRPr="00C1153E" w:rsidRDefault="00D35E6A" w:rsidP="001378E0"/>
        </w:tc>
        <w:tc>
          <w:tcPr>
            <w:tcW w:w="1056" w:type="dxa"/>
          </w:tcPr>
          <w:p w14:paraId="0AA729DA" w14:textId="2755049A" w:rsidR="00D35E6A" w:rsidRPr="00C1153E" w:rsidRDefault="00D35E6A" w:rsidP="001378E0">
            <w:r w:rsidRPr="00C1153E">
              <w:t>Vineri</w:t>
            </w:r>
          </w:p>
        </w:tc>
        <w:tc>
          <w:tcPr>
            <w:tcW w:w="824" w:type="dxa"/>
          </w:tcPr>
          <w:p w14:paraId="49FD4F49" w14:textId="6B348F0E" w:rsidR="00D35E6A" w:rsidRPr="00C1153E" w:rsidRDefault="00D35E6A" w:rsidP="001378E0">
            <w:r w:rsidRPr="00C1153E">
              <w:t>16-19</w:t>
            </w:r>
          </w:p>
        </w:tc>
        <w:tc>
          <w:tcPr>
            <w:tcW w:w="1813" w:type="dxa"/>
          </w:tcPr>
          <w:p w14:paraId="15D77B1D" w14:textId="3718EA5C" w:rsidR="00D35E6A" w:rsidRPr="00C1153E" w:rsidRDefault="00D35E6A" w:rsidP="001378E0">
            <w:r w:rsidRPr="00C1153E">
              <w:t>Practică pedagogică</w:t>
            </w:r>
          </w:p>
        </w:tc>
        <w:tc>
          <w:tcPr>
            <w:tcW w:w="1971" w:type="dxa"/>
          </w:tcPr>
          <w:p w14:paraId="069AC7FA" w14:textId="1544432E" w:rsidR="00D35E6A" w:rsidRPr="00C1153E" w:rsidRDefault="00D35E6A" w:rsidP="001378E0">
            <w:r w:rsidRPr="00C1153E">
              <w:t>Inginerie, III</w:t>
            </w:r>
          </w:p>
        </w:tc>
        <w:tc>
          <w:tcPr>
            <w:tcW w:w="801" w:type="dxa"/>
          </w:tcPr>
          <w:p w14:paraId="7AF67D63" w14:textId="0E6ECA3A" w:rsidR="00D35E6A" w:rsidRPr="00C1153E" w:rsidRDefault="00D35E6A" w:rsidP="001378E0">
            <w:r w:rsidRPr="00C1153E">
              <w:t>Ṣcoli şi licee</w:t>
            </w:r>
          </w:p>
        </w:tc>
      </w:tr>
      <w:tr w:rsidR="006C6EB1" w:rsidRPr="00C1153E" w14:paraId="7628108F" w14:textId="77777777" w:rsidTr="00444E52">
        <w:trPr>
          <w:trHeight w:val="200"/>
        </w:trPr>
        <w:tc>
          <w:tcPr>
            <w:tcW w:w="535" w:type="dxa"/>
            <w:vMerge w:val="restart"/>
          </w:tcPr>
          <w:p w14:paraId="003C03EC" w14:textId="2D715648" w:rsidR="006C6EB1" w:rsidRPr="00C1153E" w:rsidRDefault="006C6EB1" w:rsidP="00947324">
            <w:r w:rsidRPr="00C1153E">
              <w:lastRenderedPageBreak/>
              <w:t>7</w:t>
            </w:r>
          </w:p>
        </w:tc>
        <w:tc>
          <w:tcPr>
            <w:tcW w:w="2350" w:type="dxa"/>
            <w:vMerge w:val="restart"/>
          </w:tcPr>
          <w:p w14:paraId="196F13D5" w14:textId="7825DA51" w:rsidR="006C6EB1" w:rsidRPr="00C1153E" w:rsidRDefault="006C6EB1" w:rsidP="00947324">
            <w:r w:rsidRPr="00C1153E">
              <w:t>Conf. univ. dr. Mironescu Roxana</w:t>
            </w:r>
          </w:p>
        </w:tc>
        <w:tc>
          <w:tcPr>
            <w:tcW w:w="1056" w:type="dxa"/>
          </w:tcPr>
          <w:p w14:paraId="55589477" w14:textId="238753F6" w:rsidR="006C6EB1" w:rsidRPr="00C1153E" w:rsidRDefault="00A3399B" w:rsidP="00947324">
            <w:r w:rsidRPr="00C1153E">
              <w:t>Marți</w:t>
            </w:r>
          </w:p>
        </w:tc>
        <w:tc>
          <w:tcPr>
            <w:tcW w:w="824" w:type="dxa"/>
          </w:tcPr>
          <w:p w14:paraId="42448961" w14:textId="04A18820" w:rsidR="006C6EB1" w:rsidRPr="00C1153E" w:rsidRDefault="00934BEB" w:rsidP="00947324">
            <w:r>
              <w:t>13-15</w:t>
            </w:r>
          </w:p>
        </w:tc>
        <w:tc>
          <w:tcPr>
            <w:tcW w:w="1813" w:type="dxa"/>
          </w:tcPr>
          <w:p w14:paraId="5A572CB9" w14:textId="1767F520" w:rsidR="006C6EB1" w:rsidRPr="00C1153E" w:rsidRDefault="006C6EB1" w:rsidP="00947324">
            <w:r w:rsidRPr="00C1153E">
              <w:t>Consultații</w:t>
            </w:r>
          </w:p>
        </w:tc>
        <w:tc>
          <w:tcPr>
            <w:tcW w:w="1971" w:type="dxa"/>
          </w:tcPr>
          <w:p w14:paraId="5D5B90EB" w14:textId="154EA0BC" w:rsidR="006C6EB1" w:rsidRPr="00C1153E" w:rsidRDefault="006C6EB1" w:rsidP="00947324">
            <w:r w:rsidRPr="00C1153E">
              <w:t>Toate</w:t>
            </w:r>
          </w:p>
        </w:tc>
        <w:tc>
          <w:tcPr>
            <w:tcW w:w="801" w:type="dxa"/>
          </w:tcPr>
          <w:p w14:paraId="1CD36DCD" w14:textId="2001D05B" w:rsidR="006C6EB1" w:rsidRPr="00C1153E" w:rsidRDefault="006C6EB1" w:rsidP="00947324">
            <w:r w:rsidRPr="00C1153E">
              <w:t>C114</w:t>
            </w:r>
          </w:p>
        </w:tc>
      </w:tr>
      <w:tr w:rsidR="006C6EB1" w:rsidRPr="00C1153E" w14:paraId="031FA519" w14:textId="77777777" w:rsidTr="00444E52">
        <w:trPr>
          <w:trHeight w:val="620"/>
        </w:trPr>
        <w:tc>
          <w:tcPr>
            <w:tcW w:w="535" w:type="dxa"/>
            <w:vMerge/>
          </w:tcPr>
          <w:p w14:paraId="0F65EAEC" w14:textId="77777777" w:rsidR="006C6EB1" w:rsidRPr="00C1153E" w:rsidRDefault="006C6EB1" w:rsidP="00947324"/>
        </w:tc>
        <w:tc>
          <w:tcPr>
            <w:tcW w:w="2350" w:type="dxa"/>
            <w:vMerge/>
          </w:tcPr>
          <w:p w14:paraId="53F22112" w14:textId="77777777" w:rsidR="006C6EB1" w:rsidRPr="00C1153E" w:rsidRDefault="006C6EB1" w:rsidP="00947324"/>
        </w:tc>
        <w:tc>
          <w:tcPr>
            <w:tcW w:w="1056" w:type="dxa"/>
          </w:tcPr>
          <w:p w14:paraId="0AEB985E" w14:textId="77C6E6DA" w:rsidR="006C6EB1" w:rsidRPr="00C1153E" w:rsidRDefault="006C6EB1" w:rsidP="00947324">
            <w:r w:rsidRPr="00C1153E">
              <w:t>Vineri</w:t>
            </w:r>
          </w:p>
        </w:tc>
        <w:tc>
          <w:tcPr>
            <w:tcW w:w="824" w:type="dxa"/>
          </w:tcPr>
          <w:p w14:paraId="0B41060C" w14:textId="646478D3" w:rsidR="006C6EB1" w:rsidRPr="00C1153E" w:rsidRDefault="00EB0589" w:rsidP="00947324">
            <w:r w:rsidRPr="00C1153E">
              <w:t>9</w:t>
            </w:r>
            <w:r w:rsidR="006C6EB1" w:rsidRPr="00C1153E">
              <w:t>-1</w:t>
            </w:r>
            <w:r w:rsidRPr="00C1153E">
              <w:t>2</w:t>
            </w:r>
          </w:p>
        </w:tc>
        <w:tc>
          <w:tcPr>
            <w:tcW w:w="1813" w:type="dxa"/>
          </w:tcPr>
          <w:p w14:paraId="5891C12A" w14:textId="38C752F8" w:rsidR="006C6EB1" w:rsidRPr="00C1153E" w:rsidRDefault="006C6EB1" w:rsidP="00947324">
            <w:r w:rsidRPr="00C1153E">
              <w:t>Practică pedagogică</w:t>
            </w:r>
          </w:p>
        </w:tc>
        <w:tc>
          <w:tcPr>
            <w:tcW w:w="1971" w:type="dxa"/>
          </w:tcPr>
          <w:p w14:paraId="6AAC5B0C" w14:textId="6CABB38D" w:rsidR="006C6EB1" w:rsidRPr="00C1153E" w:rsidRDefault="006C6EB1" w:rsidP="00947324">
            <w:r w:rsidRPr="00C1153E">
              <w:t>Ştiinţe economice, III</w:t>
            </w:r>
          </w:p>
        </w:tc>
        <w:tc>
          <w:tcPr>
            <w:tcW w:w="801" w:type="dxa"/>
          </w:tcPr>
          <w:p w14:paraId="712DBFB0" w14:textId="222988D6" w:rsidR="006C6EB1" w:rsidRPr="00C1153E" w:rsidRDefault="006C6EB1" w:rsidP="00947324">
            <w:r w:rsidRPr="00C1153E">
              <w:t>Ṣcoli şi licee</w:t>
            </w:r>
          </w:p>
        </w:tc>
      </w:tr>
      <w:tr w:rsidR="00705BCB" w:rsidRPr="00C1153E" w14:paraId="5C943466" w14:textId="77777777" w:rsidTr="00444E52">
        <w:trPr>
          <w:trHeight w:val="814"/>
        </w:trPr>
        <w:tc>
          <w:tcPr>
            <w:tcW w:w="535" w:type="dxa"/>
            <w:vMerge w:val="restart"/>
          </w:tcPr>
          <w:p w14:paraId="75B7AB5F" w14:textId="03CB64A7" w:rsidR="00705BCB" w:rsidRPr="00C1153E" w:rsidRDefault="00705BCB" w:rsidP="00947324">
            <w:r w:rsidRPr="00C1153E">
              <w:t>8</w:t>
            </w:r>
          </w:p>
        </w:tc>
        <w:tc>
          <w:tcPr>
            <w:tcW w:w="2350" w:type="dxa"/>
            <w:vMerge w:val="restart"/>
          </w:tcPr>
          <w:p w14:paraId="22365DF7" w14:textId="766F04CA" w:rsidR="00705BCB" w:rsidRPr="00C1153E" w:rsidRDefault="00705BCB" w:rsidP="00947324">
            <w:r w:rsidRPr="00C1153E">
              <w:t>Robu Viorel</w:t>
            </w:r>
          </w:p>
        </w:tc>
        <w:tc>
          <w:tcPr>
            <w:tcW w:w="1056" w:type="dxa"/>
          </w:tcPr>
          <w:p w14:paraId="1ABF895A" w14:textId="77D02783" w:rsidR="00705BCB" w:rsidRPr="00C1153E" w:rsidRDefault="00705BCB" w:rsidP="00947324">
            <w:r w:rsidRPr="00C1153E">
              <w:t>Luni</w:t>
            </w:r>
          </w:p>
        </w:tc>
        <w:tc>
          <w:tcPr>
            <w:tcW w:w="824" w:type="dxa"/>
          </w:tcPr>
          <w:p w14:paraId="4104F326" w14:textId="1FC3E583" w:rsidR="00705BCB" w:rsidRPr="00C1153E" w:rsidRDefault="00934BEB" w:rsidP="00947324">
            <w:r>
              <w:t>13-15</w:t>
            </w:r>
          </w:p>
        </w:tc>
        <w:tc>
          <w:tcPr>
            <w:tcW w:w="1813" w:type="dxa"/>
          </w:tcPr>
          <w:p w14:paraId="75F0CE25" w14:textId="72DA0C5D" w:rsidR="00705BCB" w:rsidRPr="00C1153E" w:rsidRDefault="00705BCB" w:rsidP="00947324">
            <w:r w:rsidRPr="00C1153E">
              <w:t>Psihologia educaţiei, S</w:t>
            </w:r>
          </w:p>
        </w:tc>
        <w:tc>
          <w:tcPr>
            <w:tcW w:w="1971" w:type="dxa"/>
          </w:tcPr>
          <w:p w14:paraId="32215D60" w14:textId="4DFEB843" w:rsidR="00705BCB" w:rsidRPr="00C1153E" w:rsidRDefault="00705BCB" w:rsidP="00947324">
            <w:r w:rsidRPr="00C1153E">
              <w:t>EFS, I</w:t>
            </w:r>
          </w:p>
        </w:tc>
        <w:tc>
          <w:tcPr>
            <w:tcW w:w="801" w:type="dxa"/>
          </w:tcPr>
          <w:p w14:paraId="4507F022" w14:textId="0921C09A" w:rsidR="00705BCB" w:rsidRPr="00C1153E" w:rsidRDefault="00705BCB" w:rsidP="00947324">
            <w:r w:rsidRPr="00C1153E">
              <w:t>DP11</w:t>
            </w:r>
          </w:p>
        </w:tc>
      </w:tr>
      <w:tr w:rsidR="00BA38F4" w:rsidRPr="00C1153E" w14:paraId="132E5438" w14:textId="77777777" w:rsidTr="00444E52">
        <w:trPr>
          <w:trHeight w:val="814"/>
        </w:trPr>
        <w:tc>
          <w:tcPr>
            <w:tcW w:w="535" w:type="dxa"/>
            <w:vMerge/>
          </w:tcPr>
          <w:p w14:paraId="58EF5795" w14:textId="77777777" w:rsidR="00BA38F4" w:rsidRPr="00C1153E" w:rsidRDefault="00BA38F4" w:rsidP="00947324"/>
        </w:tc>
        <w:tc>
          <w:tcPr>
            <w:tcW w:w="2350" w:type="dxa"/>
            <w:vMerge/>
          </w:tcPr>
          <w:p w14:paraId="70FFD2C8" w14:textId="77777777" w:rsidR="00BA38F4" w:rsidRPr="00C1153E" w:rsidRDefault="00BA38F4" w:rsidP="00947324"/>
        </w:tc>
        <w:tc>
          <w:tcPr>
            <w:tcW w:w="1056" w:type="dxa"/>
            <w:vMerge w:val="restart"/>
          </w:tcPr>
          <w:p w14:paraId="214632D3" w14:textId="165ABB2B" w:rsidR="00BA38F4" w:rsidRPr="00C1153E" w:rsidRDefault="00BA38F4" w:rsidP="00947324">
            <w:r w:rsidRPr="00C1153E">
              <w:t>Joi</w:t>
            </w:r>
          </w:p>
        </w:tc>
        <w:tc>
          <w:tcPr>
            <w:tcW w:w="824" w:type="dxa"/>
          </w:tcPr>
          <w:p w14:paraId="1D189F59" w14:textId="466FD71D" w:rsidR="00BA38F4" w:rsidRPr="00C1153E" w:rsidRDefault="00934BEB" w:rsidP="00947324">
            <w:r>
              <w:t>11-13</w:t>
            </w:r>
          </w:p>
        </w:tc>
        <w:tc>
          <w:tcPr>
            <w:tcW w:w="1813" w:type="dxa"/>
          </w:tcPr>
          <w:p w14:paraId="54A5D2E0" w14:textId="43C55734" w:rsidR="00BA38F4" w:rsidRPr="00C1153E" w:rsidRDefault="00BA38F4" w:rsidP="00947324">
            <w:r w:rsidRPr="00C1153E">
              <w:t>Consultații</w:t>
            </w:r>
          </w:p>
        </w:tc>
        <w:tc>
          <w:tcPr>
            <w:tcW w:w="1971" w:type="dxa"/>
          </w:tcPr>
          <w:p w14:paraId="7897C864" w14:textId="020078A8" w:rsidR="00BA38F4" w:rsidRPr="00C1153E" w:rsidRDefault="00BA38F4" w:rsidP="00947324">
            <w:r w:rsidRPr="00C1153E">
              <w:t>Toate</w:t>
            </w:r>
          </w:p>
        </w:tc>
        <w:tc>
          <w:tcPr>
            <w:tcW w:w="801" w:type="dxa"/>
          </w:tcPr>
          <w:p w14:paraId="71EFAF8B" w14:textId="3C79B37D" w:rsidR="00BA38F4" w:rsidRPr="00C1153E" w:rsidRDefault="00BA38F4" w:rsidP="00947324">
            <w:r w:rsidRPr="00C1153E">
              <w:t>D223</w:t>
            </w:r>
          </w:p>
        </w:tc>
      </w:tr>
      <w:tr w:rsidR="00BA38F4" w:rsidRPr="00C1153E" w14:paraId="233E65FF" w14:textId="77777777" w:rsidTr="00444E52">
        <w:trPr>
          <w:trHeight w:val="814"/>
        </w:trPr>
        <w:tc>
          <w:tcPr>
            <w:tcW w:w="535" w:type="dxa"/>
            <w:vMerge/>
          </w:tcPr>
          <w:p w14:paraId="56B67A43" w14:textId="77777777" w:rsidR="00BA38F4" w:rsidRPr="00C1153E" w:rsidRDefault="00BA38F4" w:rsidP="00947324"/>
        </w:tc>
        <w:tc>
          <w:tcPr>
            <w:tcW w:w="2350" w:type="dxa"/>
            <w:vMerge/>
          </w:tcPr>
          <w:p w14:paraId="317D2FF6" w14:textId="77777777" w:rsidR="00BA38F4" w:rsidRPr="00C1153E" w:rsidRDefault="00BA38F4" w:rsidP="00947324"/>
        </w:tc>
        <w:tc>
          <w:tcPr>
            <w:tcW w:w="1056" w:type="dxa"/>
            <w:vMerge/>
          </w:tcPr>
          <w:p w14:paraId="2AA5BF1E" w14:textId="48F266B3" w:rsidR="00BA38F4" w:rsidRPr="00C1153E" w:rsidRDefault="00BA38F4" w:rsidP="00947324"/>
        </w:tc>
        <w:tc>
          <w:tcPr>
            <w:tcW w:w="824" w:type="dxa"/>
          </w:tcPr>
          <w:p w14:paraId="33A1B811" w14:textId="5F984B8B" w:rsidR="00BA38F4" w:rsidRPr="00C1153E" w:rsidRDefault="00934BEB" w:rsidP="00947324">
            <w:r>
              <w:t>15-17</w:t>
            </w:r>
          </w:p>
        </w:tc>
        <w:tc>
          <w:tcPr>
            <w:tcW w:w="1813" w:type="dxa"/>
          </w:tcPr>
          <w:p w14:paraId="5E1F39AB" w14:textId="39A18038" w:rsidR="00BA38F4" w:rsidRPr="00C1153E" w:rsidRDefault="00BA38F4" w:rsidP="00947324">
            <w:r w:rsidRPr="00C1153E">
              <w:t>Psihologia educaţiei, C</w:t>
            </w:r>
          </w:p>
        </w:tc>
        <w:tc>
          <w:tcPr>
            <w:tcW w:w="1971" w:type="dxa"/>
          </w:tcPr>
          <w:p w14:paraId="6EF438A0" w14:textId="3F092151" w:rsidR="00BA38F4" w:rsidRPr="00C1153E" w:rsidRDefault="00BA38F4" w:rsidP="00947324">
            <w:r w:rsidRPr="00C1153E">
              <w:t>Lit.+Ing., I</w:t>
            </w:r>
          </w:p>
        </w:tc>
        <w:tc>
          <w:tcPr>
            <w:tcW w:w="801" w:type="dxa"/>
          </w:tcPr>
          <w:p w14:paraId="2A2D345C" w14:textId="6CA54557" w:rsidR="00BA38F4" w:rsidRPr="00C1153E" w:rsidRDefault="00BA38F4" w:rsidP="00947324">
            <w:r w:rsidRPr="00C1153E">
              <w:t>BI30</w:t>
            </w:r>
          </w:p>
        </w:tc>
      </w:tr>
      <w:tr w:rsidR="00BA38F4" w:rsidRPr="00C1153E" w14:paraId="4C9D01B6" w14:textId="77777777" w:rsidTr="00444E52">
        <w:trPr>
          <w:trHeight w:val="814"/>
        </w:trPr>
        <w:tc>
          <w:tcPr>
            <w:tcW w:w="535" w:type="dxa"/>
            <w:vMerge/>
          </w:tcPr>
          <w:p w14:paraId="3CAACF53" w14:textId="77777777" w:rsidR="00BA38F4" w:rsidRPr="00C1153E" w:rsidRDefault="00BA38F4" w:rsidP="00947324"/>
        </w:tc>
        <w:tc>
          <w:tcPr>
            <w:tcW w:w="2350" w:type="dxa"/>
            <w:vMerge/>
          </w:tcPr>
          <w:p w14:paraId="7FE0854E" w14:textId="77777777" w:rsidR="00BA38F4" w:rsidRPr="00C1153E" w:rsidRDefault="00BA38F4" w:rsidP="00947324"/>
        </w:tc>
        <w:tc>
          <w:tcPr>
            <w:tcW w:w="1056" w:type="dxa"/>
            <w:vMerge/>
          </w:tcPr>
          <w:p w14:paraId="6366FF97" w14:textId="77777777" w:rsidR="00BA38F4" w:rsidRPr="00C1153E" w:rsidRDefault="00BA38F4" w:rsidP="00947324"/>
        </w:tc>
        <w:tc>
          <w:tcPr>
            <w:tcW w:w="824" w:type="dxa"/>
          </w:tcPr>
          <w:p w14:paraId="0168203F" w14:textId="59560058" w:rsidR="00BA38F4" w:rsidRPr="00C1153E" w:rsidRDefault="00934BEB" w:rsidP="00947324">
            <w:r>
              <w:t>17-19</w:t>
            </w:r>
          </w:p>
        </w:tc>
        <w:tc>
          <w:tcPr>
            <w:tcW w:w="1813" w:type="dxa"/>
          </w:tcPr>
          <w:p w14:paraId="5EF1074B" w14:textId="1A105261" w:rsidR="00BA38F4" w:rsidRPr="00C1153E" w:rsidRDefault="00BA38F4" w:rsidP="00705BCB">
            <w:pPr>
              <w:shd w:val="clear" w:color="auto" w:fill="FFFFFF"/>
              <w:contextualSpacing/>
            </w:pPr>
            <w:r w:rsidRPr="00C1153E">
              <w:t>Psihologia educaţiei, S</w:t>
            </w:r>
          </w:p>
          <w:p w14:paraId="12A9C2F1" w14:textId="77777777" w:rsidR="00BA38F4" w:rsidRPr="00C1153E" w:rsidRDefault="00BA38F4" w:rsidP="00947324"/>
        </w:tc>
        <w:tc>
          <w:tcPr>
            <w:tcW w:w="1971" w:type="dxa"/>
          </w:tcPr>
          <w:p w14:paraId="15A857EB" w14:textId="3744DA75" w:rsidR="00BA38F4" w:rsidRPr="00C1153E" w:rsidRDefault="00BA38F4" w:rsidP="00947324">
            <w:r w:rsidRPr="00C1153E">
              <w:t>Inginerie</w:t>
            </w:r>
            <w:r w:rsidR="00F13955" w:rsidRPr="00C1153E">
              <w:t>, I</w:t>
            </w:r>
          </w:p>
        </w:tc>
        <w:tc>
          <w:tcPr>
            <w:tcW w:w="801" w:type="dxa"/>
          </w:tcPr>
          <w:p w14:paraId="76419278" w14:textId="7F700A9E" w:rsidR="00BA38F4" w:rsidRPr="00C1153E" w:rsidRDefault="00BA38F4" w:rsidP="00947324">
            <w:r w:rsidRPr="00C1153E">
              <w:t>BI30</w:t>
            </w:r>
          </w:p>
        </w:tc>
      </w:tr>
      <w:tr w:rsidR="006E31C3" w:rsidRPr="00C1153E" w14:paraId="6ECE65BC" w14:textId="77777777" w:rsidTr="00444E52">
        <w:trPr>
          <w:trHeight w:val="814"/>
        </w:trPr>
        <w:tc>
          <w:tcPr>
            <w:tcW w:w="535" w:type="dxa"/>
            <w:vMerge w:val="restart"/>
          </w:tcPr>
          <w:p w14:paraId="1CDD5E85" w14:textId="2455EA74" w:rsidR="006E31C3" w:rsidRPr="00C1153E" w:rsidRDefault="006E31C3" w:rsidP="00947324">
            <w:r w:rsidRPr="00C1153E">
              <w:t>9</w:t>
            </w:r>
          </w:p>
        </w:tc>
        <w:tc>
          <w:tcPr>
            <w:tcW w:w="2350" w:type="dxa"/>
            <w:vMerge w:val="restart"/>
          </w:tcPr>
          <w:p w14:paraId="737FE4DD" w14:textId="680CD136" w:rsidR="006E31C3" w:rsidRPr="00C1153E" w:rsidRDefault="006E31C3" w:rsidP="00947324">
            <w:r w:rsidRPr="00C1153E">
              <w:t>Anişoara Sandovici</w:t>
            </w:r>
          </w:p>
        </w:tc>
        <w:tc>
          <w:tcPr>
            <w:tcW w:w="1056" w:type="dxa"/>
          </w:tcPr>
          <w:p w14:paraId="0C7BD63E" w14:textId="723A7850" w:rsidR="006E31C3" w:rsidRPr="00C1153E" w:rsidRDefault="006E31C3" w:rsidP="00947324">
            <w:r w:rsidRPr="00C1153E">
              <w:t>Miercuri</w:t>
            </w:r>
          </w:p>
        </w:tc>
        <w:tc>
          <w:tcPr>
            <w:tcW w:w="824" w:type="dxa"/>
          </w:tcPr>
          <w:p w14:paraId="05D6C7FE" w14:textId="38185C61" w:rsidR="006E31C3" w:rsidRPr="00C1153E" w:rsidRDefault="00934BEB" w:rsidP="00947324">
            <w:r>
              <w:t>9-11</w:t>
            </w:r>
          </w:p>
        </w:tc>
        <w:tc>
          <w:tcPr>
            <w:tcW w:w="1813" w:type="dxa"/>
          </w:tcPr>
          <w:p w14:paraId="1BC308FB" w14:textId="78D1A717" w:rsidR="006E31C3" w:rsidRPr="00C1153E" w:rsidRDefault="006E31C3" w:rsidP="00947324">
            <w:r w:rsidRPr="00C1153E">
              <w:t>Consultații</w:t>
            </w:r>
          </w:p>
        </w:tc>
        <w:tc>
          <w:tcPr>
            <w:tcW w:w="1971" w:type="dxa"/>
          </w:tcPr>
          <w:p w14:paraId="243C5762" w14:textId="6D959444" w:rsidR="006E31C3" w:rsidRPr="00C1153E" w:rsidRDefault="006E31C3" w:rsidP="00947324">
            <w:r w:rsidRPr="00C1153E">
              <w:t>Toate</w:t>
            </w:r>
          </w:p>
        </w:tc>
        <w:tc>
          <w:tcPr>
            <w:tcW w:w="801" w:type="dxa"/>
          </w:tcPr>
          <w:p w14:paraId="39F1080B" w14:textId="3B4C5064" w:rsidR="006E31C3" w:rsidRPr="00C1153E" w:rsidRDefault="006E31C3" w:rsidP="00947324">
            <w:r w:rsidRPr="00C1153E">
              <w:t>D311</w:t>
            </w:r>
          </w:p>
        </w:tc>
      </w:tr>
      <w:tr w:rsidR="006E31C3" w:rsidRPr="00C1153E" w14:paraId="51BFD3F3" w14:textId="77777777" w:rsidTr="00444E52">
        <w:trPr>
          <w:trHeight w:val="814"/>
        </w:trPr>
        <w:tc>
          <w:tcPr>
            <w:tcW w:w="535" w:type="dxa"/>
            <w:vMerge/>
          </w:tcPr>
          <w:p w14:paraId="6B88F995" w14:textId="77777777" w:rsidR="006E31C3" w:rsidRPr="00C1153E" w:rsidRDefault="006E31C3" w:rsidP="00947324"/>
        </w:tc>
        <w:tc>
          <w:tcPr>
            <w:tcW w:w="2350" w:type="dxa"/>
            <w:vMerge/>
          </w:tcPr>
          <w:p w14:paraId="00DBCC68" w14:textId="77777777" w:rsidR="006E31C3" w:rsidRPr="00C1153E" w:rsidRDefault="006E31C3" w:rsidP="00947324"/>
        </w:tc>
        <w:tc>
          <w:tcPr>
            <w:tcW w:w="1056" w:type="dxa"/>
            <w:vMerge w:val="restart"/>
          </w:tcPr>
          <w:p w14:paraId="0B3D6E40" w14:textId="081E12CC" w:rsidR="006E31C3" w:rsidRPr="00C1153E" w:rsidRDefault="006E31C3" w:rsidP="00947324">
            <w:r w:rsidRPr="00C1153E">
              <w:t>Joi</w:t>
            </w:r>
          </w:p>
        </w:tc>
        <w:tc>
          <w:tcPr>
            <w:tcW w:w="824" w:type="dxa"/>
          </w:tcPr>
          <w:p w14:paraId="4EBB5721" w14:textId="2B4F782B" w:rsidR="006E31C3" w:rsidRPr="00C1153E" w:rsidRDefault="00934BEB" w:rsidP="00947324">
            <w:r>
              <w:t>15-17</w:t>
            </w:r>
          </w:p>
        </w:tc>
        <w:tc>
          <w:tcPr>
            <w:tcW w:w="1813" w:type="dxa"/>
          </w:tcPr>
          <w:p w14:paraId="3228AA7E" w14:textId="4FBC51F1" w:rsidR="006E31C3" w:rsidRPr="00C1153E" w:rsidRDefault="006E31C3" w:rsidP="006E31C3">
            <w:pPr>
              <w:shd w:val="clear" w:color="auto" w:fill="FFFFFF"/>
              <w:contextualSpacing/>
            </w:pPr>
            <w:r w:rsidRPr="00C1153E">
              <w:t>Psihologia educaţiei, C</w:t>
            </w:r>
          </w:p>
          <w:p w14:paraId="040A7614" w14:textId="77777777" w:rsidR="006E31C3" w:rsidRPr="00C1153E" w:rsidRDefault="006E31C3" w:rsidP="00947324"/>
        </w:tc>
        <w:tc>
          <w:tcPr>
            <w:tcW w:w="1971" w:type="dxa"/>
          </w:tcPr>
          <w:p w14:paraId="20609A69" w14:textId="55393710" w:rsidR="006E31C3" w:rsidRPr="00C1153E" w:rsidRDefault="006E31C3" w:rsidP="00947324">
            <w:r w:rsidRPr="00C1153E">
              <w:t>Ṣtiinţe+Ṣtiinţe Ec.+ FSMSS</w:t>
            </w:r>
            <w:r w:rsidR="00F13955" w:rsidRPr="00C1153E">
              <w:t>, I</w:t>
            </w:r>
          </w:p>
        </w:tc>
        <w:tc>
          <w:tcPr>
            <w:tcW w:w="801" w:type="dxa"/>
          </w:tcPr>
          <w:p w14:paraId="35106A03" w14:textId="369CA9B5" w:rsidR="006E31C3" w:rsidRPr="00C1153E" w:rsidRDefault="006E31C3" w:rsidP="00947324">
            <w:r w:rsidRPr="00C1153E">
              <w:t>D215</w:t>
            </w:r>
          </w:p>
        </w:tc>
      </w:tr>
      <w:tr w:rsidR="006E31C3" w:rsidRPr="00C1153E" w14:paraId="2F38673C" w14:textId="77777777" w:rsidTr="00444E52">
        <w:trPr>
          <w:trHeight w:val="814"/>
        </w:trPr>
        <w:tc>
          <w:tcPr>
            <w:tcW w:w="535" w:type="dxa"/>
            <w:vMerge/>
          </w:tcPr>
          <w:p w14:paraId="3F9C2652" w14:textId="77777777" w:rsidR="006E31C3" w:rsidRPr="00C1153E" w:rsidRDefault="006E31C3" w:rsidP="00947324"/>
        </w:tc>
        <w:tc>
          <w:tcPr>
            <w:tcW w:w="2350" w:type="dxa"/>
            <w:vMerge/>
          </w:tcPr>
          <w:p w14:paraId="6476ECD5" w14:textId="77777777" w:rsidR="006E31C3" w:rsidRPr="00C1153E" w:rsidRDefault="006E31C3" w:rsidP="00947324"/>
        </w:tc>
        <w:tc>
          <w:tcPr>
            <w:tcW w:w="1056" w:type="dxa"/>
            <w:vMerge/>
          </w:tcPr>
          <w:p w14:paraId="41688770" w14:textId="77777777" w:rsidR="006E31C3" w:rsidRPr="00C1153E" w:rsidRDefault="006E31C3" w:rsidP="00947324"/>
        </w:tc>
        <w:tc>
          <w:tcPr>
            <w:tcW w:w="824" w:type="dxa"/>
          </w:tcPr>
          <w:p w14:paraId="6220A848" w14:textId="532B40E9" w:rsidR="006E31C3" w:rsidRPr="00C1153E" w:rsidRDefault="00934BEB" w:rsidP="00947324">
            <w:r>
              <w:t>17-19</w:t>
            </w:r>
          </w:p>
        </w:tc>
        <w:tc>
          <w:tcPr>
            <w:tcW w:w="1813" w:type="dxa"/>
          </w:tcPr>
          <w:p w14:paraId="21C7C0C0" w14:textId="321B8618" w:rsidR="006E31C3" w:rsidRPr="00C1153E" w:rsidRDefault="006E31C3" w:rsidP="006E31C3">
            <w:pPr>
              <w:shd w:val="clear" w:color="auto" w:fill="FFFFFF"/>
              <w:contextualSpacing/>
              <w:jc w:val="center"/>
            </w:pPr>
            <w:r w:rsidRPr="00C1153E">
              <w:t>Psihologia educaţiei, S</w:t>
            </w:r>
          </w:p>
          <w:p w14:paraId="19E4AEC5" w14:textId="77777777" w:rsidR="006E31C3" w:rsidRPr="00C1153E" w:rsidRDefault="006E31C3" w:rsidP="00947324"/>
        </w:tc>
        <w:tc>
          <w:tcPr>
            <w:tcW w:w="1971" w:type="dxa"/>
          </w:tcPr>
          <w:p w14:paraId="75118285" w14:textId="08BC6295" w:rsidR="006E31C3" w:rsidRPr="00C1153E" w:rsidRDefault="006E31C3" w:rsidP="00947324">
            <w:r w:rsidRPr="00C1153E">
              <w:t>KMS+TO,</w:t>
            </w:r>
            <w:r w:rsidR="00F13955" w:rsidRPr="00C1153E">
              <w:t xml:space="preserve"> I</w:t>
            </w:r>
          </w:p>
        </w:tc>
        <w:tc>
          <w:tcPr>
            <w:tcW w:w="801" w:type="dxa"/>
          </w:tcPr>
          <w:p w14:paraId="3BC9290B" w14:textId="62318BD5" w:rsidR="006E31C3" w:rsidRPr="00C1153E" w:rsidRDefault="006E31C3" w:rsidP="00947324">
            <w:r w:rsidRPr="00C1153E">
              <w:t>D224</w:t>
            </w:r>
          </w:p>
        </w:tc>
      </w:tr>
      <w:tr w:rsidR="004B33BF" w:rsidRPr="00C1153E" w14:paraId="6859CB15" w14:textId="77777777" w:rsidTr="00444E52">
        <w:trPr>
          <w:trHeight w:val="814"/>
        </w:trPr>
        <w:tc>
          <w:tcPr>
            <w:tcW w:w="535" w:type="dxa"/>
            <w:vMerge w:val="restart"/>
          </w:tcPr>
          <w:p w14:paraId="60CE84ED" w14:textId="1F93D59D" w:rsidR="004B33BF" w:rsidRPr="00C1153E" w:rsidRDefault="00A30E27" w:rsidP="00947324">
            <w:r w:rsidRPr="00C1153E">
              <w:t>10</w:t>
            </w:r>
          </w:p>
        </w:tc>
        <w:tc>
          <w:tcPr>
            <w:tcW w:w="2350" w:type="dxa"/>
            <w:vMerge w:val="restart"/>
          </w:tcPr>
          <w:p w14:paraId="6DCE54B5" w14:textId="0172A358" w:rsidR="004B33BF" w:rsidRPr="00C1153E" w:rsidRDefault="004B33BF" w:rsidP="00947324">
            <w:r w:rsidRPr="00C1153E">
              <w:t>Lect. univ. dr. Dana Nicuță</w:t>
            </w:r>
          </w:p>
        </w:tc>
        <w:tc>
          <w:tcPr>
            <w:tcW w:w="1056" w:type="dxa"/>
          </w:tcPr>
          <w:p w14:paraId="1F949C8A" w14:textId="03E72638" w:rsidR="004B33BF" w:rsidRPr="00C1153E" w:rsidRDefault="00BA69B4" w:rsidP="00947324">
            <w:r w:rsidRPr="00C1153E">
              <w:t>M</w:t>
            </w:r>
            <w:r w:rsidR="0014136C" w:rsidRPr="00C1153E">
              <w:t>iercuri</w:t>
            </w:r>
          </w:p>
        </w:tc>
        <w:tc>
          <w:tcPr>
            <w:tcW w:w="824" w:type="dxa"/>
          </w:tcPr>
          <w:p w14:paraId="23462C7B" w14:textId="351AF11F" w:rsidR="004B33BF" w:rsidRPr="00C1153E" w:rsidRDefault="0014136C" w:rsidP="00947324">
            <w:r w:rsidRPr="00C1153E">
              <w:t>14-17</w:t>
            </w:r>
          </w:p>
        </w:tc>
        <w:tc>
          <w:tcPr>
            <w:tcW w:w="1813" w:type="dxa"/>
          </w:tcPr>
          <w:p w14:paraId="5625360F" w14:textId="0DE1A4C6" w:rsidR="004B33BF" w:rsidRPr="00C1153E" w:rsidRDefault="004B33BF" w:rsidP="00947324">
            <w:r w:rsidRPr="00C1153E">
              <w:t>Practică pedagogică</w:t>
            </w:r>
          </w:p>
        </w:tc>
        <w:tc>
          <w:tcPr>
            <w:tcW w:w="1971" w:type="dxa"/>
          </w:tcPr>
          <w:p w14:paraId="6C97D34F" w14:textId="14BA52DA" w:rsidR="004B33BF" w:rsidRPr="00C1153E" w:rsidRDefault="004B33BF" w:rsidP="00947324">
            <w:r w:rsidRPr="00C1153E">
              <w:t>Biologie, III</w:t>
            </w:r>
          </w:p>
        </w:tc>
        <w:tc>
          <w:tcPr>
            <w:tcW w:w="801" w:type="dxa"/>
          </w:tcPr>
          <w:p w14:paraId="17927331" w14:textId="10CF666F" w:rsidR="004B33BF" w:rsidRPr="00C1153E" w:rsidRDefault="004B33BF" w:rsidP="00947324">
            <w:r w:rsidRPr="00C1153E">
              <w:t>Ṣcoli şi licee</w:t>
            </w:r>
          </w:p>
        </w:tc>
      </w:tr>
      <w:tr w:rsidR="004B33BF" w:rsidRPr="00C1153E" w14:paraId="0C2BD028" w14:textId="77777777" w:rsidTr="00444E52">
        <w:trPr>
          <w:trHeight w:val="275"/>
        </w:trPr>
        <w:tc>
          <w:tcPr>
            <w:tcW w:w="535" w:type="dxa"/>
            <w:vMerge/>
          </w:tcPr>
          <w:p w14:paraId="41203791" w14:textId="77777777" w:rsidR="004B33BF" w:rsidRPr="00C1153E" w:rsidRDefault="004B33BF" w:rsidP="00947324"/>
        </w:tc>
        <w:tc>
          <w:tcPr>
            <w:tcW w:w="2350" w:type="dxa"/>
            <w:vMerge/>
          </w:tcPr>
          <w:p w14:paraId="0C009177" w14:textId="77777777" w:rsidR="004B33BF" w:rsidRPr="00C1153E" w:rsidRDefault="004B33BF" w:rsidP="00947324"/>
        </w:tc>
        <w:tc>
          <w:tcPr>
            <w:tcW w:w="1056" w:type="dxa"/>
          </w:tcPr>
          <w:p w14:paraId="0CD94944" w14:textId="703E0C3D" w:rsidR="004B33BF" w:rsidRPr="00C1153E" w:rsidRDefault="00BF14E5" w:rsidP="00947324">
            <w:r w:rsidRPr="00C1153E">
              <w:t>Luni</w:t>
            </w:r>
          </w:p>
        </w:tc>
        <w:tc>
          <w:tcPr>
            <w:tcW w:w="824" w:type="dxa"/>
          </w:tcPr>
          <w:p w14:paraId="06DC70AD" w14:textId="6BDB0560" w:rsidR="004B33BF" w:rsidRPr="00C1153E" w:rsidRDefault="00934BEB" w:rsidP="00947324">
            <w:r>
              <w:t>15-17</w:t>
            </w:r>
          </w:p>
        </w:tc>
        <w:tc>
          <w:tcPr>
            <w:tcW w:w="1813" w:type="dxa"/>
          </w:tcPr>
          <w:p w14:paraId="51DB4E73" w14:textId="199B08D9" w:rsidR="004B33BF" w:rsidRPr="00C1153E" w:rsidRDefault="004B33BF" w:rsidP="00947324">
            <w:r w:rsidRPr="00C1153E">
              <w:t>Consultații</w:t>
            </w:r>
          </w:p>
        </w:tc>
        <w:tc>
          <w:tcPr>
            <w:tcW w:w="1971" w:type="dxa"/>
          </w:tcPr>
          <w:p w14:paraId="655D750E" w14:textId="52D43B20" w:rsidR="004B33BF" w:rsidRPr="00C1153E" w:rsidRDefault="004B33BF" w:rsidP="00947324">
            <w:r w:rsidRPr="00C1153E">
              <w:t>Toate</w:t>
            </w:r>
          </w:p>
        </w:tc>
        <w:tc>
          <w:tcPr>
            <w:tcW w:w="801" w:type="dxa"/>
          </w:tcPr>
          <w:p w14:paraId="4D608DC6" w14:textId="3FB30CFD" w:rsidR="004B33BF" w:rsidRPr="00C1153E" w:rsidRDefault="004B33BF" w:rsidP="00947324">
            <w:r w:rsidRPr="00C1153E">
              <w:t>AI1</w:t>
            </w:r>
          </w:p>
        </w:tc>
      </w:tr>
      <w:tr w:rsidR="008312C8" w:rsidRPr="00C1153E" w14:paraId="530CCDA5" w14:textId="77777777" w:rsidTr="00444E52">
        <w:trPr>
          <w:trHeight w:val="125"/>
        </w:trPr>
        <w:tc>
          <w:tcPr>
            <w:tcW w:w="535" w:type="dxa"/>
            <w:vMerge w:val="restart"/>
          </w:tcPr>
          <w:p w14:paraId="6B07D13B" w14:textId="096F3D96" w:rsidR="008312C8" w:rsidRPr="00C1153E" w:rsidRDefault="008312C8" w:rsidP="00947324">
            <w:r w:rsidRPr="00C1153E">
              <w:t>13</w:t>
            </w:r>
          </w:p>
        </w:tc>
        <w:tc>
          <w:tcPr>
            <w:tcW w:w="2350" w:type="dxa"/>
            <w:vMerge w:val="restart"/>
          </w:tcPr>
          <w:p w14:paraId="25F2C277" w14:textId="28D30875" w:rsidR="008312C8" w:rsidRPr="00C1153E" w:rsidRDefault="008312C8" w:rsidP="00947324">
            <w:r w:rsidRPr="00C1153E">
              <w:t>Gabriel Mareş</w:t>
            </w:r>
          </w:p>
        </w:tc>
        <w:tc>
          <w:tcPr>
            <w:tcW w:w="1056" w:type="dxa"/>
            <w:vMerge w:val="restart"/>
          </w:tcPr>
          <w:p w14:paraId="6D1B16C9" w14:textId="49885263" w:rsidR="008312C8" w:rsidRPr="00C1153E" w:rsidRDefault="008312C8" w:rsidP="00947324">
            <w:r w:rsidRPr="00C1153E">
              <w:t>Marți</w:t>
            </w:r>
          </w:p>
        </w:tc>
        <w:tc>
          <w:tcPr>
            <w:tcW w:w="824" w:type="dxa"/>
          </w:tcPr>
          <w:p w14:paraId="434608C4" w14:textId="36F67989" w:rsidR="008312C8" w:rsidRPr="00C1153E" w:rsidRDefault="00934BEB" w:rsidP="00947324">
            <w:r>
              <w:t>11-13</w:t>
            </w:r>
          </w:p>
        </w:tc>
        <w:tc>
          <w:tcPr>
            <w:tcW w:w="1813" w:type="dxa"/>
          </w:tcPr>
          <w:p w14:paraId="70CB28D5" w14:textId="2DD00B41" w:rsidR="008312C8" w:rsidRPr="00C1153E" w:rsidRDefault="008312C8" w:rsidP="00947324">
            <w:r w:rsidRPr="00C1153E">
              <w:t>Consultații</w:t>
            </w:r>
          </w:p>
        </w:tc>
        <w:tc>
          <w:tcPr>
            <w:tcW w:w="1971" w:type="dxa"/>
          </w:tcPr>
          <w:p w14:paraId="3CEA6738" w14:textId="4175D1E9" w:rsidR="008312C8" w:rsidRPr="00C1153E" w:rsidRDefault="008312C8" w:rsidP="00947324">
            <w:r w:rsidRPr="00C1153E">
              <w:t>Toate</w:t>
            </w:r>
          </w:p>
        </w:tc>
        <w:tc>
          <w:tcPr>
            <w:tcW w:w="801" w:type="dxa"/>
          </w:tcPr>
          <w:p w14:paraId="0786A24B" w14:textId="106AE5A5" w:rsidR="008312C8" w:rsidRPr="00C1153E" w:rsidRDefault="008312C8" w:rsidP="00947324">
            <w:r w:rsidRPr="00C1153E">
              <w:t>DP19</w:t>
            </w:r>
          </w:p>
        </w:tc>
      </w:tr>
      <w:tr w:rsidR="008312C8" w:rsidRPr="00C1153E" w14:paraId="70563D92" w14:textId="77777777" w:rsidTr="00444E52">
        <w:trPr>
          <w:trHeight w:val="125"/>
        </w:trPr>
        <w:tc>
          <w:tcPr>
            <w:tcW w:w="535" w:type="dxa"/>
            <w:vMerge/>
          </w:tcPr>
          <w:p w14:paraId="5A0F0094" w14:textId="2B0F6A56" w:rsidR="008312C8" w:rsidRPr="00C1153E" w:rsidRDefault="008312C8" w:rsidP="00947324"/>
        </w:tc>
        <w:tc>
          <w:tcPr>
            <w:tcW w:w="2350" w:type="dxa"/>
            <w:vMerge/>
          </w:tcPr>
          <w:p w14:paraId="0C962248" w14:textId="7ED41267" w:rsidR="008312C8" w:rsidRPr="00C1153E" w:rsidRDefault="008312C8" w:rsidP="00947324"/>
        </w:tc>
        <w:tc>
          <w:tcPr>
            <w:tcW w:w="1056" w:type="dxa"/>
            <w:vMerge/>
          </w:tcPr>
          <w:p w14:paraId="76ADE8F0" w14:textId="1DFB3761" w:rsidR="008312C8" w:rsidRPr="00C1153E" w:rsidRDefault="008312C8" w:rsidP="00947324"/>
        </w:tc>
        <w:tc>
          <w:tcPr>
            <w:tcW w:w="824" w:type="dxa"/>
          </w:tcPr>
          <w:p w14:paraId="08CE35A7" w14:textId="2B857911" w:rsidR="008312C8" w:rsidRPr="00C1153E" w:rsidRDefault="00934BEB" w:rsidP="00947324">
            <w:r>
              <w:t>13-15</w:t>
            </w:r>
          </w:p>
        </w:tc>
        <w:tc>
          <w:tcPr>
            <w:tcW w:w="1813" w:type="dxa"/>
          </w:tcPr>
          <w:p w14:paraId="69ED01E3" w14:textId="26FE8468" w:rsidR="008312C8" w:rsidRPr="00C1153E" w:rsidRDefault="008312C8" w:rsidP="00947324">
            <w:r w:rsidRPr="00C1153E">
              <w:t>Pedagogie I</w:t>
            </w:r>
            <w:r w:rsidR="00934BEB">
              <w:t>I</w:t>
            </w:r>
            <w:r w:rsidRPr="00C1153E">
              <w:t>, S</w:t>
            </w:r>
          </w:p>
        </w:tc>
        <w:tc>
          <w:tcPr>
            <w:tcW w:w="1971" w:type="dxa"/>
          </w:tcPr>
          <w:p w14:paraId="446E4079" w14:textId="6EF9EB46" w:rsidR="008312C8" w:rsidRPr="00C1153E" w:rsidRDefault="008312C8" w:rsidP="00947324">
            <w:r w:rsidRPr="00C1153E">
              <w:t>Kineto+TO, I</w:t>
            </w:r>
          </w:p>
        </w:tc>
        <w:tc>
          <w:tcPr>
            <w:tcW w:w="801" w:type="dxa"/>
          </w:tcPr>
          <w:p w14:paraId="54AC4815" w14:textId="5F334DB5" w:rsidR="008312C8" w:rsidRPr="00C1153E" w:rsidRDefault="008312C8" w:rsidP="00947324">
            <w:r w:rsidRPr="00C1153E">
              <w:t>DP13</w:t>
            </w:r>
          </w:p>
        </w:tc>
      </w:tr>
      <w:tr w:rsidR="008312C8" w:rsidRPr="00C1153E" w14:paraId="1EBB1A87" w14:textId="77777777" w:rsidTr="00444E52">
        <w:trPr>
          <w:trHeight w:val="138"/>
        </w:trPr>
        <w:tc>
          <w:tcPr>
            <w:tcW w:w="535" w:type="dxa"/>
            <w:vMerge/>
          </w:tcPr>
          <w:p w14:paraId="4C8C5865" w14:textId="77777777" w:rsidR="008312C8" w:rsidRPr="00C1153E" w:rsidRDefault="008312C8" w:rsidP="00947324"/>
        </w:tc>
        <w:tc>
          <w:tcPr>
            <w:tcW w:w="2350" w:type="dxa"/>
            <w:vMerge/>
          </w:tcPr>
          <w:p w14:paraId="3F280491" w14:textId="77777777" w:rsidR="008312C8" w:rsidRPr="00C1153E" w:rsidRDefault="008312C8" w:rsidP="00947324"/>
        </w:tc>
        <w:tc>
          <w:tcPr>
            <w:tcW w:w="1056" w:type="dxa"/>
            <w:vMerge/>
          </w:tcPr>
          <w:p w14:paraId="7D43FB66" w14:textId="77777777" w:rsidR="008312C8" w:rsidRPr="00C1153E" w:rsidRDefault="008312C8" w:rsidP="00947324"/>
        </w:tc>
        <w:tc>
          <w:tcPr>
            <w:tcW w:w="824" w:type="dxa"/>
          </w:tcPr>
          <w:p w14:paraId="34107842" w14:textId="4E22C579" w:rsidR="008312C8" w:rsidRPr="00C1153E" w:rsidRDefault="00934BEB" w:rsidP="00947324">
            <w:r>
              <w:t>15-17</w:t>
            </w:r>
          </w:p>
        </w:tc>
        <w:tc>
          <w:tcPr>
            <w:tcW w:w="1813" w:type="dxa"/>
          </w:tcPr>
          <w:p w14:paraId="76E24DB8" w14:textId="0D2A4E45" w:rsidR="008312C8" w:rsidRPr="00C1153E" w:rsidRDefault="008312C8" w:rsidP="00947324">
            <w:r w:rsidRPr="00C1153E">
              <w:t>Pedagogie I</w:t>
            </w:r>
            <w:r w:rsidR="00934BEB">
              <w:t>I</w:t>
            </w:r>
            <w:r w:rsidRPr="00C1153E">
              <w:t>, S</w:t>
            </w:r>
          </w:p>
        </w:tc>
        <w:tc>
          <w:tcPr>
            <w:tcW w:w="1971" w:type="dxa"/>
          </w:tcPr>
          <w:p w14:paraId="62CC9290" w14:textId="78937377" w:rsidR="008312C8" w:rsidRPr="00C1153E" w:rsidRDefault="008312C8" w:rsidP="00947324">
            <w:r w:rsidRPr="00C1153E">
              <w:t>SMSS, I</w:t>
            </w:r>
          </w:p>
        </w:tc>
        <w:tc>
          <w:tcPr>
            <w:tcW w:w="801" w:type="dxa"/>
          </w:tcPr>
          <w:p w14:paraId="5D1F8EEE" w14:textId="7943E873" w:rsidR="008312C8" w:rsidRPr="00C1153E" w:rsidRDefault="008312C8" w:rsidP="00947324">
            <w:r w:rsidRPr="00C1153E">
              <w:t>DP13</w:t>
            </w:r>
          </w:p>
        </w:tc>
      </w:tr>
      <w:tr w:rsidR="007D0A9E" w:rsidRPr="00C1153E" w14:paraId="5B852D42" w14:textId="77777777" w:rsidTr="00694FFC">
        <w:trPr>
          <w:trHeight w:val="138"/>
        </w:trPr>
        <w:tc>
          <w:tcPr>
            <w:tcW w:w="535" w:type="dxa"/>
            <w:vMerge w:val="restart"/>
          </w:tcPr>
          <w:p w14:paraId="572EBCAD" w14:textId="175451C6" w:rsidR="007D0A9E" w:rsidRPr="00C1153E" w:rsidRDefault="007D0A9E" w:rsidP="007D0A9E">
            <w:r w:rsidRPr="00C1153E">
              <w:t>14</w:t>
            </w:r>
          </w:p>
        </w:tc>
        <w:tc>
          <w:tcPr>
            <w:tcW w:w="2350" w:type="dxa"/>
            <w:vMerge w:val="restart"/>
          </w:tcPr>
          <w:p w14:paraId="370914B6" w14:textId="44F60C36" w:rsidR="007D0A9E" w:rsidRPr="00C1153E" w:rsidRDefault="007D0A9E" w:rsidP="007D0A9E">
            <w:r w:rsidRPr="00C1153E">
              <w:t>Sanda Bordei</w:t>
            </w:r>
          </w:p>
        </w:tc>
        <w:tc>
          <w:tcPr>
            <w:tcW w:w="1056" w:type="dxa"/>
            <w:vMerge w:val="restart"/>
          </w:tcPr>
          <w:p w14:paraId="726C581D" w14:textId="49CED3E1" w:rsidR="007D0A9E" w:rsidRPr="00C1153E" w:rsidRDefault="007D0A9E" w:rsidP="007D0A9E">
            <w:r w:rsidRPr="00C1153E">
              <w:t>Luni</w:t>
            </w:r>
          </w:p>
        </w:tc>
        <w:tc>
          <w:tcPr>
            <w:tcW w:w="824" w:type="dxa"/>
          </w:tcPr>
          <w:p w14:paraId="417D541C" w14:textId="1D958BD8" w:rsidR="007D0A9E" w:rsidRPr="00C1153E" w:rsidRDefault="007D0A9E" w:rsidP="007D0A9E">
            <w:r>
              <w:t>15-17</w:t>
            </w:r>
          </w:p>
        </w:tc>
        <w:tc>
          <w:tcPr>
            <w:tcW w:w="1813" w:type="dxa"/>
          </w:tcPr>
          <w:p w14:paraId="00108E84" w14:textId="4586BB45" w:rsidR="007D0A9E" w:rsidRPr="00C1153E" w:rsidRDefault="007D0A9E" w:rsidP="007D0A9E">
            <w:r w:rsidRPr="00C1153E">
              <w:t>Consultații</w:t>
            </w:r>
          </w:p>
        </w:tc>
        <w:tc>
          <w:tcPr>
            <w:tcW w:w="1971" w:type="dxa"/>
          </w:tcPr>
          <w:p w14:paraId="1638175A" w14:textId="5CCB11D1" w:rsidR="007D0A9E" w:rsidRPr="00C1153E" w:rsidRDefault="007D0A9E" w:rsidP="007D0A9E">
            <w:r w:rsidRPr="00C1153E">
              <w:t>Toate</w:t>
            </w:r>
          </w:p>
        </w:tc>
        <w:tc>
          <w:tcPr>
            <w:tcW w:w="801" w:type="dxa"/>
          </w:tcPr>
          <w:p w14:paraId="00E4906C" w14:textId="75777143" w:rsidR="007D0A9E" w:rsidRPr="00C1153E" w:rsidRDefault="007D0A9E" w:rsidP="007D0A9E">
            <w:r w:rsidRPr="00C1153E">
              <w:t>D223</w:t>
            </w:r>
          </w:p>
        </w:tc>
      </w:tr>
      <w:tr w:rsidR="007D0A9E" w:rsidRPr="00C1153E" w14:paraId="6F096929" w14:textId="77777777" w:rsidTr="00186173">
        <w:trPr>
          <w:trHeight w:val="138"/>
        </w:trPr>
        <w:tc>
          <w:tcPr>
            <w:tcW w:w="535" w:type="dxa"/>
            <w:vMerge/>
          </w:tcPr>
          <w:p w14:paraId="5EC25728" w14:textId="77777777" w:rsidR="007D0A9E" w:rsidRPr="00C1153E" w:rsidRDefault="007D0A9E" w:rsidP="007D0A9E"/>
        </w:tc>
        <w:tc>
          <w:tcPr>
            <w:tcW w:w="2350" w:type="dxa"/>
            <w:vMerge/>
          </w:tcPr>
          <w:p w14:paraId="60968906" w14:textId="77777777" w:rsidR="007D0A9E" w:rsidRPr="00C1153E" w:rsidRDefault="007D0A9E" w:rsidP="007D0A9E"/>
        </w:tc>
        <w:tc>
          <w:tcPr>
            <w:tcW w:w="1056" w:type="dxa"/>
            <w:vMerge/>
          </w:tcPr>
          <w:p w14:paraId="0A138FD0" w14:textId="77777777" w:rsidR="007D0A9E" w:rsidRPr="00C1153E" w:rsidRDefault="007D0A9E" w:rsidP="007D0A9E"/>
        </w:tc>
        <w:tc>
          <w:tcPr>
            <w:tcW w:w="824" w:type="dxa"/>
          </w:tcPr>
          <w:p w14:paraId="2B80CFDE" w14:textId="1235739B" w:rsidR="007D0A9E" w:rsidRDefault="007D0A9E" w:rsidP="007D0A9E">
            <w:r>
              <w:t>17-19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7A0AEDE" w14:textId="77777777" w:rsidR="007D0A9E" w:rsidRPr="00C1153E" w:rsidRDefault="007D0A9E" w:rsidP="007D0A9E">
            <w:pPr>
              <w:shd w:val="clear" w:color="auto" w:fill="FFFFFF"/>
              <w:contextualSpacing/>
            </w:pPr>
            <w:r w:rsidRPr="00C1153E">
              <w:t>Psihologia educaţiei, S</w:t>
            </w:r>
          </w:p>
          <w:p w14:paraId="07B33F0F" w14:textId="77777777" w:rsidR="007D0A9E" w:rsidRPr="00C1153E" w:rsidRDefault="007D0A9E" w:rsidP="007D0A9E">
            <w:pPr>
              <w:shd w:val="clear" w:color="auto" w:fill="FFFFFF"/>
              <w:contextualSpacing/>
            </w:pPr>
          </w:p>
        </w:tc>
        <w:tc>
          <w:tcPr>
            <w:tcW w:w="1971" w:type="dxa"/>
          </w:tcPr>
          <w:p w14:paraId="0286D9E6" w14:textId="5A613EE8" w:rsidR="007D0A9E" w:rsidRPr="00C1153E" w:rsidRDefault="007D0A9E" w:rsidP="007D0A9E">
            <w:r w:rsidRPr="00C1153E">
              <w:t>Litere, I</w:t>
            </w:r>
          </w:p>
        </w:tc>
        <w:tc>
          <w:tcPr>
            <w:tcW w:w="801" w:type="dxa"/>
          </w:tcPr>
          <w:p w14:paraId="0A620FEB" w14:textId="5FB73654" w:rsidR="007D0A9E" w:rsidRPr="00C1153E" w:rsidRDefault="007D0A9E" w:rsidP="007D0A9E">
            <w:r w:rsidRPr="00C1153E">
              <w:t>DP13</w:t>
            </w:r>
          </w:p>
        </w:tc>
      </w:tr>
      <w:tr w:rsidR="007D0A9E" w:rsidRPr="00C1153E" w14:paraId="1EA58F59" w14:textId="77777777" w:rsidTr="00FE2417">
        <w:trPr>
          <w:trHeight w:val="562"/>
        </w:trPr>
        <w:tc>
          <w:tcPr>
            <w:tcW w:w="535" w:type="dxa"/>
            <w:vMerge/>
          </w:tcPr>
          <w:p w14:paraId="52FE85F3" w14:textId="49CEA31C" w:rsidR="007D0A9E" w:rsidRPr="00C1153E" w:rsidRDefault="007D0A9E" w:rsidP="00EC3854"/>
        </w:tc>
        <w:tc>
          <w:tcPr>
            <w:tcW w:w="2350" w:type="dxa"/>
            <w:vMerge/>
          </w:tcPr>
          <w:p w14:paraId="0965A05C" w14:textId="061DEC11" w:rsidR="007D0A9E" w:rsidRPr="00C1153E" w:rsidRDefault="007D0A9E" w:rsidP="00EC3854"/>
        </w:tc>
        <w:tc>
          <w:tcPr>
            <w:tcW w:w="1056" w:type="dxa"/>
          </w:tcPr>
          <w:p w14:paraId="1AC59E2D" w14:textId="19F8FBCB" w:rsidR="007D0A9E" w:rsidRPr="00C1153E" w:rsidRDefault="007D0A9E" w:rsidP="00EC3854">
            <w:r w:rsidRPr="00C1153E">
              <w:t>Marți</w:t>
            </w:r>
          </w:p>
        </w:tc>
        <w:tc>
          <w:tcPr>
            <w:tcW w:w="824" w:type="dxa"/>
          </w:tcPr>
          <w:p w14:paraId="2A51D308" w14:textId="3666CF79" w:rsidR="007D0A9E" w:rsidRPr="00C1153E" w:rsidRDefault="007D0A9E" w:rsidP="00EC3854">
            <w:r>
              <w:t>17-19</w:t>
            </w:r>
          </w:p>
        </w:tc>
        <w:tc>
          <w:tcPr>
            <w:tcW w:w="1813" w:type="dxa"/>
          </w:tcPr>
          <w:p w14:paraId="2019939A" w14:textId="3F8F1A58" w:rsidR="007D0A9E" w:rsidRPr="00C1153E" w:rsidRDefault="007D0A9E" w:rsidP="00EC3854">
            <w:pPr>
              <w:shd w:val="clear" w:color="auto" w:fill="FFFFFF"/>
              <w:contextualSpacing/>
            </w:pPr>
            <w:r w:rsidRPr="00C1153E">
              <w:t>Psihologia educaţiei, S</w:t>
            </w:r>
          </w:p>
        </w:tc>
        <w:tc>
          <w:tcPr>
            <w:tcW w:w="1971" w:type="dxa"/>
          </w:tcPr>
          <w:p w14:paraId="10404F8B" w14:textId="63786788" w:rsidR="007D0A9E" w:rsidRPr="00C1153E" w:rsidRDefault="007D0A9E" w:rsidP="00EC3854">
            <w:r w:rsidRPr="00C1153E">
              <w:rPr>
                <w:lang w:eastAsia="en-US"/>
              </w:rPr>
              <w:t>Ṣt.+Ṣt. Ec., I</w:t>
            </w:r>
          </w:p>
        </w:tc>
        <w:tc>
          <w:tcPr>
            <w:tcW w:w="801" w:type="dxa"/>
          </w:tcPr>
          <w:p w14:paraId="0E383DBF" w14:textId="0939A0CD" w:rsidR="007D0A9E" w:rsidRPr="00C1153E" w:rsidRDefault="007D0A9E" w:rsidP="00EC3854">
            <w:r w:rsidRPr="00C1153E">
              <w:t>DP13</w:t>
            </w:r>
          </w:p>
        </w:tc>
      </w:tr>
    </w:tbl>
    <w:p w14:paraId="20AF9C71" w14:textId="7CB768A0" w:rsidR="00BA5E8B" w:rsidRDefault="00BA5E8B" w:rsidP="007E1AD5">
      <w:bookmarkStart w:id="0" w:name="_GoBack"/>
      <w:bookmarkEnd w:id="0"/>
    </w:p>
    <w:sectPr w:rsidR="00BA5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2"/>
    <w:rsid w:val="00034BFB"/>
    <w:rsid w:val="00043068"/>
    <w:rsid w:val="00050C75"/>
    <w:rsid w:val="00055066"/>
    <w:rsid w:val="00055151"/>
    <w:rsid w:val="00072334"/>
    <w:rsid w:val="00075B0C"/>
    <w:rsid w:val="0008464D"/>
    <w:rsid w:val="000C3432"/>
    <w:rsid w:val="000D4067"/>
    <w:rsid w:val="000D5263"/>
    <w:rsid w:val="000D7CA1"/>
    <w:rsid w:val="00117634"/>
    <w:rsid w:val="00123FB1"/>
    <w:rsid w:val="00124779"/>
    <w:rsid w:val="0013115E"/>
    <w:rsid w:val="00132B97"/>
    <w:rsid w:val="001378E0"/>
    <w:rsid w:val="00140BF7"/>
    <w:rsid w:val="0014136C"/>
    <w:rsid w:val="001470BA"/>
    <w:rsid w:val="001577CB"/>
    <w:rsid w:val="00176037"/>
    <w:rsid w:val="00184A54"/>
    <w:rsid w:val="001862B0"/>
    <w:rsid w:val="001B0092"/>
    <w:rsid w:val="002056DE"/>
    <w:rsid w:val="002064F9"/>
    <w:rsid w:val="002336B4"/>
    <w:rsid w:val="00233F8D"/>
    <w:rsid w:val="00237B31"/>
    <w:rsid w:val="00241BBC"/>
    <w:rsid w:val="00250A5E"/>
    <w:rsid w:val="00262C72"/>
    <w:rsid w:val="00282AED"/>
    <w:rsid w:val="00283417"/>
    <w:rsid w:val="00335D7E"/>
    <w:rsid w:val="003A66F7"/>
    <w:rsid w:val="003A6B6B"/>
    <w:rsid w:val="003D47AB"/>
    <w:rsid w:val="003D509C"/>
    <w:rsid w:val="003F2319"/>
    <w:rsid w:val="003F7F04"/>
    <w:rsid w:val="00422C1F"/>
    <w:rsid w:val="004271E0"/>
    <w:rsid w:val="00427B9C"/>
    <w:rsid w:val="00433636"/>
    <w:rsid w:val="00441D9B"/>
    <w:rsid w:val="00444E52"/>
    <w:rsid w:val="00444ED8"/>
    <w:rsid w:val="004A578B"/>
    <w:rsid w:val="004B33BF"/>
    <w:rsid w:val="004B68C6"/>
    <w:rsid w:val="004C2AE6"/>
    <w:rsid w:val="004E73C4"/>
    <w:rsid w:val="005063DB"/>
    <w:rsid w:val="00506F12"/>
    <w:rsid w:val="0051421F"/>
    <w:rsid w:val="00551E20"/>
    <w:rsid w:val="00563423"/>
    <w:rsid w:val="005903DA"/>
    <w:rsid w:val="005A22AC"/>
    <w:rsid w:val="005B3CC3"/>
    <w:rsid w:val="005B7818"/>
    <w:rsid w:val="005D4EE2"/>
    <w:rsid w:val="005E668D"/>
    <w:rsid w:val="005F230A"/>
    <w:rsid w:val="00603177"/>
    <w:rsid w:val="00635A2B"/>
    <w:rsid w:val="00675F02"/>
    <w:rsid w:val="006766FA"/>
    <w:rsid w:val="006B6BA7"/>
    <w:rsid w:val="006C6EB1"/>
    <w:rsid w:val="006E31C3"/>
    <w:rsid w:val="006E48EB"/>
    <w:rsid w:val="006F3C0F"/>
    <w:rsid w:val="00705BCB"/>
    <w:rsid w:val="00737510"/>
    <w:rsid w:val="00743CA6"/>
    <w:rsid w:val="007441FF"/>
    <w:rsid w:val="0078085D"/>
    <w:rsid w:val="007A79DD"/>
    <w:rsid w:val="007C3B10"/>
    <w:rsid w:val="007D0A9E"/>
    <w:rsid w:val="007E1AD5"/>
    <w:rsid w:val="007E24F4"/>
    <w:rsid w:val="007F10FE"/>
    <w:rsid w:val="008312C8"/>
    <w:rsid w:val="008514EB"/>
    <w:rsid w:val="00861567"/>
    <w:rsid w:val="00871693"/>
    <w:rsid w:val="00873B64"/>
    <w:rsid w:val="00882AF9"/>
    <w:rsid w:val="00883224"/>
    <w:rsid w:val="00884AD2"/>
    <w:rsid w:val="008A4D6C"/>
    <w:rsid w:val="008B33BE"/>
    <w:rsid w:val="008E7987"/>
    <w:rsid w:val="008F00CA"/>
    <w:rsid w:val="00927BC3"/>
    <w:rsid w:val="00933C9C"/>
    <w:rsid w:val="00934BEB"/>
    <w:rsid w:val="00946162"/>
    <w:rsid w:val="00947324"/>
    <w:rsid w:val="0094740E"/>
    <w:rsid w:val="0096138B"/>
    <w:rsid w:val="00962F91"/>
    <w:rsid w:val="009A6B7C"/>
    <w:rsid w:val="009D3309"/>
    <w:rsid w:val="009F6101"/>
    <w:rsid w:val="009F7701"/>
    <w:rsid w:val="00A04E5D"/>
    <w:rsid w:val="00A11CCC"/>
    <w:rsid w:val="00A230F1"/>
    <w:rsid w:val="00A23BC8"/>
    <w:rsid w:val="00A30E27"/>
    <w:rsid w:val="00A3399B"/>
    <w:rsid w:val="00A564C7"/>
    <w:rsid w:val="00A83B3F"/>
    <w:rsid w:val="00A87D35"/>
    <w:rsid w:val="00AC011B"/>
    <w:rsid w:val="00AD2008"/>
    <w:rsid w:val="00AE5841"/>
    <w:rsid w:val="00AF2D7B"/>
    <w:rsid w:val="00AF5C42"/>
    <w:rsid w:val="00B00637"/>
    <w:rsid w:val="00B23D89"/>
    <w:rsid w:val="00B310A0"/>
    <w:rsid w:val="00B453A1"/>
    <w:rsid w:val="00B55BCF"/>
    <w:rsid w:val="00B55E36"/>
    <w:rsid w:val="00B93127"/>
    <w:rsid w:val="00B95A9F"/>
    <w:rsid w:val="00BA38F4"/>
    <w:rsid w:val="00BA5D4E"/>
    <w:rsid w:val="00BA5E8B"/>
    <w:rsid w:val="00BA69B4"/>
    <w:rsid w:val="00BE246F"/>
    <w:rsid w:val="00BF14E5"/>
    <w:rsid w:val="00C1153E"/>
    <w:rsid w:val="00C260F6"/>
    <w:rsid w:val="00C50247"/>
    <w:rsid w:val="00C6325D"/>
    <w:rsid w:val="00C76D58"/>
    <w:rsid w:val="00C8384C"/>
    <w:rsid w:val="00C85214"/>
    <w:rsid w:val="00CC645D"/>
    <w:rsid w:val="00D35E6A"/>
    <w:rsid w:val="00D546F5"/>
    <w:rsid w:val="00D849F6"/>
    <w:rsid w:val="00D96807"/>
    <w:rsid w:val="00DA3A41"/>
    <w:rsid w:val="00E44BC9"/>
    <w:rsid w:val="00E94562"/>
    <w:rsid w:val="00EB0589"/>
    <w:rsid w:val="00EB2AC9"/>
    <w:rsid w:val="00EC3854"/>
    <w:rsid w:val="00EE1949"/>
    <w:rsid w:val="00EE2943"/>
    <w:rsid w:val="00EF0221"/>
    <w:rsid w:val="00EF067E"/>
    <w:rsid w:val="00EF4FA8"/>
    <w:rsid w:val="00F13955"/>
    <w:rsid w:val="00F40FF9"/>
    <w:rsid w:val="00F450ED"/>
    <w:rsid w:val="00F45B18"/>
    <w:rsid w:val="00F51B40"/>
    <w:rsid w:val="00F52AB9"/>
    <w:rsid w:val="00F52CCD"/>
    <w:rsid w:val="00F6633D"/>
    <w:rsid w:val="00F82E1B"/>
    <w:rsid w:val="00F9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E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BA5E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A5E8B"/>
    <w:rPr>
      <w:rFonts w:asciiTheme="majorHAnsi" w:eastAsiaTheme="majorEastAsia" w:hAnsiTheme="majorHAnsi" w:cstheme="majorBidi"/>
      <w:b/>
      <w:bCs/>
      <w:kern w:val="32"/>
      <w:sz w:val="32"/>
      <w:szCs w:val="32"/>
      <w:lang w:val="ro-RO" w:eastAsia="ro-RO"/>
    </w:rPr>
  </w:style>
  <w:style w:type="character" w:styleId="Hyperlink">
    <w:name w:val="Hyperlink"/>
    <w:rsid w:val="00BA5E8B"/>
    <w:rPr>
      <w:color w:val="0000FF"/>
      <w:u w:val="single"/>
    </w:rPr>
  </w:style>
  <w:style w:type="table" w:styleId="GrilTabel">
    <w:name w:val="Table Grid"/>
    <w:basedOn w:val="TabelNormal"/>
    <w:uiPriority w:val="39"/>
    <w:rsid w:val="00BA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230F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30F1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BA5E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A5E8B"/>
    <w:rPr>
      <w:rFonts w:asciiTheme="majorHAnsi" w:eastAsiaTheme="majorEastAsia" w:hAnsiTheme="majorHAnsi" w:cstheme="majorBidi"/>
      <w:b/>
      <w:bCs/>
      <w:kern w:val="32"/>
      <w:sz w:val="32"/>
      <w:szCs w:val="32"/>
      <w:lang w:val="ro-RO" w:eastAsia="ro-RO"/>
    </w:rPr>
  </w:style>
  <w:style w:type="character" w:styleId="Hyperlink">
    <w:name w:val="Hyperlink"/>
    <w:rsid w:val="00BA5E8B"/>
    <w:rPr>
      <w:color w:val="0000FF"/>
      <w:u w:val="single"/>
    </w:rPr>
  </w:style>
  <w:style w:type="table" w:styleId="GrilTabel">
    <w:name w:val="Table Grid"/>
    <w:basedOn w:val="TabelNormal"/>
    <w:uiPriority w:val="39"/>
    <w:rsid w:val="00BA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230F1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30F1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96EA-6E0B-456B-8F92-F257BC48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1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oghian</dc:creator>
  <cp:keywords/>
  <dc:description/>
  <cp:lastModifiedBy>Gina</cp:lastModifiedBy>
  <cp:revision>198</cp:revision>
  <dcterms:created xsi:type="dcterms:W3CDTF">2018-10-24T14:54:00Z</dcterms:created>
  <dcterms:modified xsi:type="dcterms:W3CDTF">2020-04-24T09:33:00Z</dcterms:modified>
</cp:coreProperties>
</file>